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02" w:rsidRPr="001C1C32" w:rsidRDefault="00F76B02" w:rsidP="007E5EE7">
      <w:pPr>
        <w:jc w:val="center"/>
        <w:rPr>
          <w:b/>
          <w:spacing w:val="0"/>
        </w:rPr>
      </w:pPr>
      <w:r w:rsidRPr="001C1C32">
        <w:rPr>
          <w:b/>
          <w:spacing w:val="0"/>
        </w:rPr>
        <w:t>СОВЕТ ГОРОДСКОГО ПОСЕЛЕНИЯ «ГОРОД</w:t>
      </w:r>
    </w:p>
    <w:p w:rsidR="00F76B02" w:rsidRPr="001C1C32" w:rsidRDefault="00F76B02" w:rsidP="007E5EE7">
      <w:pPr>
        <w:jc w:val="center"/>
        <w:rPr>
          <w:b/>
          <w:spacing w:val="0"/>
        </w:rPr>
      </w:pPr>
      <w:r w:rsidRPr="001C1C32">
        <w:rPr>
          <w:b/>
          <w:spacing w:val="0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F76B02" w:rsidRPr="005A058F" w:rsidRDefault="00F76B02" w:rsidP="007E5EE7">
      <w:pPr>
        <w:jc w:val="center"/>
        <w:rPr>
          <w:b/>
          <w:spacing w:val="0"/>
          <w:sz w:val="32"/>
          <w:szCs w:val="32"/>
        </w:rPr>
      </w:pPr>
    </w:p>
    <w:p w:rsidR="00F76B02" w:rsidRPr="001C1C32" w:rsidRDefault="00F76B02" w:rsidP="007E5EE7">
      <w:pPr>
        <w:jc w:val="center"/>
        <w:rPr>
          <w:b/>
          <w:spacing w:val="0"/>
        </w:rPr>
      </w:pPr>
      <w:r w:rsidRPr="001C1C32">
        <w:rPr>
          <w:b/>
          <w:spacing w:val="0"/>
        </w:rPr>
        <w:t>РЕШЕНИЕ</w:t>
      </w:r>
    </w:p>
    <w:p w:rsidR="00F76B02" w:rsidRPr="005A058F" w:rsidRDefault="00F76B02" w:rsidP="007E5EE7">
      <w:pPr>
        <w:jc w:val="center"/>
        <w:rPr>
          <w:b/>
          <w:spacing w:val="0"/>
          <w:sz w:val="32"/>
          <w:szCs w:val="32"/>
        </w:rPr>
      </w:pPr>
    </w:p>
    <w:p w:rsidR="00B23892" w:rsidRPr="00166412" w:rsidRDefault="00AD21BE" w:rsidP="007E5EE7">
      <w:pPr>
        <w:widowControl/>
        <w:jc w:val="center"/>
        <w:rPr>
          <w:b/>
          <w:spacing w:val="0"/>
        </w:rPr>
      </w:pPr>
      <w:r w:rsidRPr="00166412">
        <w:rPr>
          <w:b/>
          <w:spacing w:val="0"/>
        </w:rPr>
        <w:t>О</w:t>
      </w:r>
      <w:r w:rsidR="00350E14">
        <w:rPr>
          <w:b/>
          <w:spacing w:val="0"/>
        </w:rPr>
        <w:t>б</w:t>
      </w:r>
      <w:r w:rsidRPr="00166412">
        <w:rPr>
          <w:b/>
          <w:spacing w:val="0"/>
        </w:rPr>
        <w:t xml:space="preserve"> </w:t>
      </w:r>
      <w:r w:rsidR="00350E14">
        <w:rPr>
          <w:b/>
          <w:spacing w:val="0"/>
        </w:rPr>
        <w:t xml:space="preserve">изменении </w:t>
      </w:r>
      <w:r w:rsidR="003138AB" w:rsidRPr="00D25E8E">
        <w:rPr>
          <w:b/>
          <w:spacing w:val="0"/>
        </w:rPr>
        <w:t>наименовани</w:t>
      </w:r>
      <w:r w:rsidR="00A4444E" w:rsidRPr="00D25E8E">
        <w:rPr>
          <w:b/>
          <w:spacing w:val="0"/>
        </w:rPr>
        <w:t>я</w:t>
      </w:r>
      <w:r w:rsidR="003138AB" w:rsidRPr="00D25E8E">
        <w:rPr>
          <w:b/>
          <w:spacing w:val="0"/>
        </w:rPr>
        <w:t xml:space="preserve"> улиц</w:t>
      </w:r>
      <w:r w:rsidR="005D1C14">
        <w:rPr>
          <w:b/>
          <w:spacing w:val="0"/>
        </w:rPr>
        <w:t>ы</w:t>
      </w:r>
      <w:r w:rsidRPr="00D25E8E">
        <w:rPr>
          <w:b/>
          <w:spacing w:val="0"/>
        </w:rPr>
        <w:t xml:space="preserve"> в городе Краснокаменске</w:t>
      </w:r>
    </w:p>
    <w:p w:rsidR="003138AB" w:rsidRPr="005A058F" w:rsidRDefault="003138AB" w:rsidP="007E5EE7">
      <w:pPr>
        <w:widowControl/>
        <w:jc w:val="center"/>
        <w:rPr>
          <w:spacing w:val="0"/>
          <w:sz w:val="32"/>
          <w:szCs w:val="32"/>
        </w:rPr>
      </w:pPr>
    </w:p>
    <w:p w:rsidR="003138AB" w:rsidRPr="007E5EE7" w:rsidRDefault="003138AB" w:rsidP="007E5EE7">
      <w:pPr>
        <w:jc w:val="center"/>
        <w:rPr>
          <w:sz w:val="24"/>
          <w:szCs w:val="24"/>
        </w:rPr>
      </w:pPr>
      <w:r w:rsidRPr="007E5EE7">
        <w:rPr>
          <w:sz w:val="24"/>
          <w:szCs w:val="24"/>
        </w:rPr>
        <w:t xml:space="preserve">Принято Советом городского поселения «Город Краснокаменск» « </w:t>
      </w:r>
      <w:r w:rsidR="00091070">
        <w:rPr>
          <w:sz w:val="24"/>
          <w:szCs w:val="24"/>
        </w:rPr>
        <w:t>2</w:t>
      </w:r>
      <w:r w:rsidR="00350E14">
        <w:rPr>
          <w:sz w:val="24"/>
          <w:szCs w:val="24"/>
        </w:rPr>
        <w:t>4</w:t>
      </w:r>
      <w:r w:rsidRPr="007E5EE7">
        <w:rPr>
          <w:sz w:val="24"/>
          <w:szCs w:val="24"/>
        </w:rPr>
        <w:t xml:space="preserve"> » </w:t>
      </w:r>
      <w:r w:rsidR="00091070">
        <w:rPr>
          <w:sz w:val="24"/>
          <w:szCs w:val="24"/>
        </w:rPr>
        <w:t>ма</w:t>
      </w:r>
      <w:r w:rsidR="00350E14">
        <w:rPr>
          <w:sz w:val="24"/>
          <w:szCs w:val="24"/>
        </w:rPr>
        <w:t>рта</w:t>
      </w:r>
      <w:r w:rsidR="00713A79">
        <w:rPr>
          <w:sz w:val="24"/>
          <w:szCs w:val="24"/>
        </w:rPr>
        <w:t xml:space="preserve"> 202</w:t>
      </w:r>
      <w:r w:rsidR="00350E14">
        <w:rPr>
          <w:sz w:val="24"/>
          <w:szCs w:val="24"/>
        </w:rPr>
        <w:t>2</w:t>
      </w:r>
      <w:r w:rsidRPr="007E5EE7">
        <w:rPr>
          <w:sz w:val="24"/>
          <w:szCs w:val="24"/>
        </w:rPr>
        <w:t xml:space="preserve"> года</w:t>
      </w:r>
    </w:p>
    <w:p w:rsidR="00AD21BE" w:rsidRPr="005A058F" w:rsidRDefault="00AD21BE" w:rsidP="007E5EE7">
      <w:pPr>
        <w:widowControl/>
        <w:shd w:val="clear" w:color="auto" w:fill="FFFFFF"/>
        <w:ind w:firstLine="709"/>
        <w:jc w:val="both"/>
        <w:rPr>
          <w:spacing w:val="0"/>
          <w:sz w:val="32"/>
          <w:szCs w:val="32"/>
        </w:rPr>
      </w:pPr>
    </w:p>
    <w:p w:rsidR="00B23892" w:rsidRPr="001C1C32" w:rsidRDefault="004B78A5" w:rsidP="007E5EE7">
      <w:pPr>
        <w:widowControl/>
        <w:shd w:val="clear" w:color="auto" w:fill="FFFFFF"/>
        <w:ind w:firstLine="709"/>
        <w:jc w:val="both"/>
        <w:rPr>
          <w:spacing w:val="0"/>
        </w:rPr>
      </w:pPr>
      <w:proofErr w:type="gramStart"/>
      <w:r>
        <w:rPr>
          <w:spacing w:val="0"/>
        </w:rPr>
        <w:t>В</w:t>
      </w:r>
      <w:r w:rsidR="0043685A" w:rsidRPr="001C1C32">
        <w:rPr>
          <w:spacing w:val="0"/>
        </w:rPr>
        <w:t xml:space="preserve"> соответствии с</w:t>
      </w:r>
      <w:r w:rsidR="00691B1F" w:rsidRPr="001C1C32">
        <w:rPr>
          <w:spacing w:val="0"/>
        </w:rPr>
        <w:t xml:space="preserve"> </w:t>
      </w:r>
      <w:r w:rsidR="0003395D" w:rsidRPr="001C1C32">
        <w:rPr>
          <w:spacing w:val="0"/>
        </w:rPr>
        <w:t>Федеральным законом от 06</w:t>
      </w:r>
      <w:r w:rsidR="00F76B02" w:rsidRPr="001C1C32">
        <w:rPr>
          <w:spacing w:val="0"/>
        </w:rPr>
        <w:t xml:space="preserve"> октября </w:t>
      </w:r>
      <w:r w:rsidR="0003395D" w:rsidRPr="001C1C32">
        <w:rPr>
          <w:spacing w:val="0"/>
        </w:rPr>
        <w:t xml:space="preserve">2003 </w:t>
      </w:r>
      <w:r>
        <w:rPr>
          <w:spacing w:val="0"/>
        </w:rPr>
        <w:t>года</w:t>
      </w:r>
      <w:r>
        <w:rPr>
          <w:spacing w:val="0"/>
        </w:rPr>
        <w:br/>
      </w:r>
      <w:r w:rsidR="0003395D" w:rsidRPr="001C1C32">
        <w:rPr>
          <w:spacing w:val="0"/>
        </w:rPr>
        <w:t xml:space="preserve">№ 131-ФЗ «Об </w:t>
      </w:r>
      <w:r w:rsidR="007070B9" w:rsidRPr="001C1C32">
        <w:rPr>
          <w:spacing w:val="0"/>
        </w:rPr>
        <w:t xml:space="preserve">общих принципах </w:t>
      </w:r>
      <w:r w:rsidR="0003395D" w:rsidRPr="001C1C32">
        <w:rPr>
          <w:spacing w:val="0"/>
        </w:rPr>
        <w:t xml:space="preserve">организации местного самоуправления в Российской Федерации», </w:t>
      </w:r>
      <w:r w:rsidR="001D03C5" w:rsidRPr="001C1C32">
        <w:rPr>
          <w:spacing w:val="0"/>
        </w:rPr>
        <w:t xml:space="preserve">Решением Совета городского поселения Город Краснокаменск» от 19 </w:t>
      </w:r>
      <w:r w:rsidR="001D03C5">
        <w:rPr>
          <w:spacing w:val="0"/>
        </w:rPr>
        <w:t>февраля</w:t>
      </w:r>
      <w:r w:rsidR="001D03C5" w:rsidRPr="001C1C32">
        <w:rPr>
          <w:spacing w:val="0"/>
        </w:rPr>
        <w:t xml:space="preserve"> </w:t>
      </w:r>
      <w:r w:rsidR="001D03C5">
        <w:rPr>
          <w:spacing w:val="0"/>
        </w:rPr>
        <w:t>2015</w:t>
      </w:r>
      <w:r w:rsidR="001D03C5" w:rsidRPr="001C1C32">
        <w:rPr>
          <w:spacing w:val="0"/>
        </w:rPr>
        <w:t xml:space="preserve"> года № </w:t>
      </w:r>
      <w:r w:rsidR="001D03C5">
        <w:rPr>
          <w:spacing w:val="0"/>
        </w:rPr>
        <w:t>8</w:t>
      </w:r>
      <w:r w:rsidR="001D03C5" w:rsidRPr="001C1C32">
        <w:rPr>
          <w:spacing w:val="0"/>
        </w:rPr>
        <w:t xml:space="preserve"> «</w:t>
      </w:r>
      <w:r w:rsidR="001D03C5" w:rsidRPr="008B627C">
        <w:t>Об утверждении правил присвоения, изменения и аннулирования адресов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1D03C5" w:rsidRPr="001C1C32">
        <w:rPr>
          <w:spacing w:val="0"/>
        </w:rPr>
        <w:t>»,</w:t>
      </w:r>
      <w:r w:rsidR="001D03C5">
        <w:rPr>
          <w:spacing w:val="0"/>
        </w:rPr>
        <w:t xml:space="preserve"> </w:t>
      </w:r>
      <w:r w:rsidR="00091070">
        <w:rPr>
          <w:spacing w:val="0"/>
        </w:rPr>
        <w:t>принимая во внимание решение градостроительного</w:t>
      </w:r>
      <w:proofErr w:type="gramEnd"/>
      <w:r w:rsidR="00091070">
        <w:rPr>
          <w:spacing w:val="0"/>
        </w:rPr>
        <w:t xml:space="preserve"> совета при Администрации городского поселения «Город Краснокаменск </w:t>
      </w:r>
      <w:r w:rsidR="00091070" w:rsidRPr="00F4722F">
        <w:rPr>
          <w:spacing w:val="0"/>
        </w:rPr>
        <w:t xml:space="preserve">от </w:t>
      </w:r>
      <w:r w:rsidR="00350E14" w:rsidRPr="00F4722F">
        <w:rPr>
          <w:spacing w:val="0"/>
        </w:rPr>
        <w:t>16</w:t>
      </w:r>
      <w:r w:rsidR="00091070" w:rsidRPr="00F4722F">
        <w:rPr>
          <w:spacing w:val="0"/>
        </w:rPr>
        <w:t xml:space="preserve"> </w:t>
      </w:r>
      <w:r w:rsidR="00350E14" w:rsidRPr="00F4722F">
        <w:rPr>
          <w:spacing w:val="0"/>
        </w:rPr>
        <w:t>февраля 2022</w:t>
      </w:r>
      <w:r w:rsidR="00091070" w:rsidRPr="00F4722F">
        <w:rPr>
          <w:spacing w:val="0"/>
        </w:rPr>
        <w:t xml:space="preserve"> года № 12</w:t>
      </w:r>
      <w:r w:rsidR="00350E14" w:rsidRPr="00F4722F">
        <w:rPr>
          <w:spacing w:val="0"/>
        </w:rPr>
        <w:t>5</w:t>
      </w:r>
      <w:r w:rsidR="00091070">
        <w:rPr>
          <w:spacing w:val="0"/>
        </w:rPr>
        <w:t xml:space="preserve">, </w:t>
      </w:r>
      <w:r w:rsidR="00A613EE" w:rsidRPr="001C1C32">
        <w:rPr>
          <w:spacing w:val="0"/>
        </w:rPr>
        <w:t xml:space="preserve">руководствуясь </w:t>
      </w:r>
      <w:r w:rsidR="0043685A" w:rsidRPr="001C1C32">
        <w:rPr>
          <w:spacing w:val="0"/>
        </w:rPr>
        <w:t xml:space="preserve">Уставом городского поселения «Город Краснокаменск», </w:t>
      </w:r>
      <w:r w:rsidR="00463C0F" w:rsidRPr="001C1C32">
        <w:rPr>
          <w:spacing w:val="0"/>
        </w:rPr>
        <w:t xml:space="preserve">Совет </w:t>
      </w:r>
      <w:r w:rsidR="0079536D" w:rsidRPr="001C1C32">
        <w:rPr>
          <w:spacing w:val="0"/>
        </w:rPr>
        <w:t xml:space="preserve">городского </w:t>
      </w:r>
      <w:r w:rsidR="00463C0F" w:rsidRPr="001C1C32">
        <w:rPr>
          <w:spacing w:val="0"/>
        </w:rPr>
        <w:t>поселения</w:t>
      </w:r>
      <w:r w:rsidR="003B625E" w:rsidRPr="001C1C32">
        <w:rPr>
          <w:spacing w:val="0"/>
        </w:rPr>
        <w:t xml:space="preserve"> «Город Краснокаменск»</w:t>
      </w:r>
    </w:p>
    <w:p w:rsidR="003138AB" w:rsidRPr="001C1C32" w:rsidRDefault="003138AB" w:rsidP="007E5EE7">
      <w:pPr>
        <w:ind w:firstLine="709"/>
        <w:jc w:val="both"/>
        <w:rPr>
          <w:b/>
          <w:spacing w:val="0"/>
        </w:rPr>
      </w:pPr>
      <w:proofErr w:type="gramStart"/>
      <w:r w:rsidRPr="001C1C32">
        <w:rPr>
          <w:b/>
          <w:spacing w:val="0"/>
        </w:rPr>
        <w:t>Р</w:t>
      </w:r>
      <w:proofErr w:type="gramEnd"/>
      <w:r w:rsidRPr="001C1C32">
        <w:rPr>
          <w:b/>
          <w:spacing w:val="0"/>
        </w:rPr>
        <w:t xml:space="preserve"> Е Ш И Л</w:t>
      </w:r>
      <w:r w:rsidRPr="001C1C32">
        <w:rPr>
          <w:spacing w:val="0"/>
        </w:rPr>
        <w:t>:</w:t>
      </w:r>
    </w:p>
    <w:p w:rsidR="003B625E" w:rsidRDefault="00981294" w:rsidP="007E5EE7">
      <w:pPr>
        <w:widowControl/>
        <w:shd w:val="clear" w:color="auto" w:fill="FFFFFF"/>
        <w:ind w:firstLine="709"/>
        <w:jc w:val="both"/>
        <w:rPr>
          <w:spacing w:val="0"/>
        </w:rPr>
      </w:pPr>
      <w:r w:rsidRPr="001C1C32">
        <w:rPr>
          <w:spacing w:val="0"/>
        </w:rPr>
        <w:t xml:space="preserve">1. </w:t>
      </w:r>
      <w:r w:rsidR="00350E14">
        <w:rPr>
          <w:spacing w:val="0"/>
        </w:rPr>
        <w:t>Изменить наименование улицы «Южный проезд»</w:t>
      </w:r>
      <w:r w:rsidR="004B78A5">
        <w:rPr>
          <w:spacing w:val="0"/>
        </w:rPr>
        <w:t>, расположенной</w:t>
      </w:r>
      <w:r w:rsidR="007C60C8">
        <w:rPr>
          <w:spacing w:val="0"/>
        </w:rPr>
        <w:t xml:space="preserve"> </w:t>
      </w:r>
      <w:r w:rsidR="00350E14">
        <w:rPr>
          <w:spacing w:val="0"/>
        </w:rPr>
        <w:t>от жилого дома 808 до жилого дома 804</w:t>
      </w:r>
      <w:r w:rsidR="004B78A5">
        <w:rPr>
          <w:spacing w:val="0"/>
        </w:rPr>
        <w:t>,</w:t>
      </w:r>
      <w:r w:rsidR="00F76B02" w:rsidRPr="001C1C32">
        <w:rPr>
          <w:spacing w:val="0"/>
        </w:rPr>
        <w:t xml:space="preserve"> </w:t>
      </w:r>
      <w:r w:rsidR="00350E14">
        <w:rPr>
          <w:spacing w:val="0"/>
        </w:rPr>
        <w:t xml:space="preserve">на </w:t>
      </w:r>
      <w:r w:rsidR="00A10085" w:rsidRPr="001C1C32">
        <w:rPr>
          <w:spacing w:val="0"/>
        </w:rPr>
        <w:t>наименование</w:t>
      </w:r>
      <w:r w:rsidR="007573FB" w:rsidRPr="001C1C32">
        <w:rPr>
          <w:spacing w:val="0"/>
        </w:rPr>
        <w:t xml:space="preserve"> </w:t>
      </w:r>
      <w:r w:rsidR="004B78A5">
        <w:rPr>
          <w:spacing w:val="0"/>
        </w:rPr>
        <w:t xml:space="preserve">— </w:t>
      </w:r>
      <w:r w:rsidR="007573FB" w:rsidRPr="001C1C32">
        <w:rPr>
          <w:spacing w:val="0"/>
        </w:rPr>
        <w:t>«</w:t>
      </w:r>
      <w:r w:rsidR="0068359B">
        <w:rPr>
          <w:spacing w:val="0"/>
        </w:rPr>
        <w:t xml:space="preserve">улица </w:t>
      </w:r>
      <w:r w:rsidR="00350E14">
        <w:rPr>
          <w:spacing w:val="0"/>
        </w:rPr>
        <w:t>Имени Ю.Я. Васина</w:t>
      </w:r>
      <w:r w:rsidR="007573FB" w:rsidRPr="001C1C32">
        <w:rPr>
          <w:spacing w:val="0"/>
        </w:rPr>
        <w:t>»</w:t>
      </w:r>
      <w:r w:rsidR="007070B9" w:rsidRPr="001C1C32">
        <w:rPr>
          <w:spacing w:val="0"/>
        </w:rPr>
        <w:t xml:space="preserve"> (</w:t>
      </w:r>
      <w:r w:rsidR="005A058F">
        <w:rPr>
          <w:spacing w:val="0"/>
        </w:rPr>
        <w:t xml:space="preserve">схема </w:t>
      </w:r>
      <w:r w:rsidR="001D03C5">
        <w:rPr>
          <w:spacing w:val="0"/>
        </w:rPr>
        <w:t xml:space="preserve">расположения </w:t>
      </w:r>
      <w:r w:rsidR="005A058F">
        <w:rPr>
          <w:spacing w:val="0"/>
        </w:rPr>
        <w:t>прилагается</w:t>
      </w:r>
      <w:r w:rsidR="007070B9" w:rsidRPr="001C1C32">
        <w:rPr>
          <w:spacing w:val="0"/>
        </w:rPr>
        <w:t>)</w:t>
      </w:r>
      <w:r w:rsidR="005F384C">
        <w:rPr>
          <w:spacing w:val="0"/>
        </w:rPr>
        <w:t>.</w:t>
      </w:r>
    </w:p>
    <w:p w:rsidR="004B78A5" w:rsidRPr="00595706" w:rsidRDefault="004B78A5" w:rsidP="004B78A5">
      <w:pPr>
        <w:widowControl/>
        <w:shd w:val="clear" w:color="auto" w:fill="FFFFFF"/>
        <w:ind w:firstLine="709"/>
        <w:jc w:val="both"/>
        <w:rPr>
          <w:spacing w:val="0"/>
        </w:rPr>
      </w:pPr>
      <w:r w:rsidRPr="001C1C32">
        <w:rPr>
          <w:spacing w:val="0"/>
        </w:rPr>
        <w:t xml:space="preserve">2. </w:t>
      </w:r>
      <w:proofErr w:type="gramStart"/>
      <w:r>
        <w:rPr>
          <w:spacing w:val="0"/>
        </w:rPr>
        <w:t>В п</w:t>
      </w:r>
      <w:r w:rsidRPr="0086203F">
        <w:t>еречень</w:t>
      </w:r>
      <w:r>
        <w:t xml:space="preserve"> </w:t>
      </w:r>
      <w:r w:rsidRPr="0086203F">
        <w:t>наименований элементов улично-дорожной сети и элементов планировочной структуры в городе Краснокаменске</w:t>
      </w:r>
      <w:r w:rsidRPr="00595706">
        <w:rPr>
          <w:spacing w:val="0"/>
        </w:rPr>
        <w:t xml:space="preserve">, утвержденный Решением Совета городского поселения «Город Краснокаменск» от </w:t>
      </w:r>
      <w:r>
        <w:rPr>
          <w:spacing w:val="0"/>
        </w:rPr>
        <w:t>23</w:t>
      </w:r>
      <w:r w:rsidRPr="00595706">
        <w:rPr>
          <w:spacing w:val="0"/>
        </w:rPr>
        <w:t xml:space="preserve"> </w:t>
      </w:r>
      <w:r>
        <w:rPr>
          <w:spacing w:val="0"/>
        </w:rPr>
        <w:t>марта</w:t>
      </w:r>
      <w:r w:rsidRPr="00595706">
        <w:rPr>
          <w:spacing w:val="0"/>
        </w:rPr>
        <w:t xml:space="preserve"> 20</w:t>
      </w:r>
      <w:r>
        <w:rPr>
          <w:spacing w:val="0"/>
        </w:rPr>
        <w:t>15</w:t>
      </w:r>
      <w:r w:rsidRPr="00595706">
        <w:rPr>
          <w:spacing w:val="0"/>
        </w:rPr>
        <w:t xml:space="preserve"> года № </w:t>
      </w:r>
      <w:r>
        <w:rPr>
          <w:spacing w:val="0"/>
        </w:rPr>
        <w:t>19</w:t>
      </w:r>
      <w:r w:rsidRPr="00595706">
        <w:rPr>
          <w:spacing w:val="0"/>
        </w:rPr>
        <w:t xml:space="preserve"> </w:t>
      </w:r>
      <w:r>
        <w:rPr>
          <w:spacing w:val="0"/>
        </w:rPr>
        <w:t>«</w:t>
      </w:r>
      <w:r w:rsidRPr="006F58B8">
        <w:t>Об утверждении схемы расположения элементов улично-дорожной сети и элементов планировочной структуры в городе Краснокаменске, и перечня наименований элементов улично-дорожной сети и элементов планировочной структуры в городе Краснокаменске</w:t>
      </w:r>
      <w:r>
        <w:t xml:space="preserve">», </w:t>
      </w:r>
      <w:r>
        <w:rPr>
          <w:spacing w:val="0"/>
        </w:rPr>
        <w:t xml:space="preserve">внести </w:t>
      </w:r>
      <w:r w:rsidRPr="00595706">
        <w:rPr>
          <w:spacing w:val="0"/>
        </w:rPr>
        <w:t>дополн</w:t>
      </w:r>
      <w:r>
        <w:rPr>
          <w:spacing w:val="0"/>
        </w:rPr>
        <w:t>ение, следующего</w:t>
      </w:r>
      <w:r w:rsidRPr="00595706">
        <w:rPr>
          <w:spacing w:val="0"/>
        </w:rPr>
        <w:t xml:space="preserve"> </w:t>
      </w:r>
      <w:r>
        <w:rPr>
          <w:spacing w:val="0"/>
        </w:rPr>
        <w:t>содержания</w:t>
      </w:r>
      <w:r w:rsidRPr="00595706">
        <w:rPr>
          <w:spacing w:val="0"/>
        </w:rPr>
        <w:t>:</w:t>
      </w:r>
      <w:proofErr w:type="gramEnd"/>
    </w:p>
    <w:p w:rsidR="004B78A5" w:rsidRDefault="004B78A5" w:rsidP="007E5EE7">
      <w:pPr>
        <w:widowControl/>
        <w:shd w:val="clear" w:color="auto" w:fill="FFFFFF"/>
        <w:ind w:firstLine="709"/>
        <w:jc w:val="both"/>
        <w:rPr>
          <w:spacing w:val="0"/>
        </w:rPr>
      </w:pPr>
      <w:r>
        <w:rPr>
          <w:spacing w:val="0"/>
        </w:rPr>
        <w:t>«</w:t>
      </w:r>
      <w:r w:rsidR="004B613F">
        <w:rPr>
          <w:spacing w:val="0"/>
        </w:rPr>
        <w:t>9</w:t>
      </w:r>
      <w:r w:rsidR="00350E14">
        <w:rPr>
          <w:spacing w:val="0"/>
        </w:rPr>
        <w:t>8</w:t>
      </w:r>
      <w:r>
        <w:rPr>
          <w:spacing w:val="0"/>
        </w:rPr>
        <w:t xml:space="preserve">. Улица </w:t>
      </w:r>
      <w:r w:rsidR="00350E14">
        <w:rPr>
          <w:spacing w:val="0"/>
        </w:rPr>
        <w:t>Имени Ю.Я. Васина</w:t>
      </w:r>
      <w:r>
        <w:rPr>
          <w:spacing w:val="0"/>
        </w:rPr>
        <w:t>»</w:t>
      </w:r>
      <w:r w:rsidR="005F384C">
        <w:rPr>
          <w:spacing w:val="0"/>
        </w:rPr>
        <w:t>.</w:t>
      </w:r>
    </w:p>
    <w:p w:rsidR="004B78A5" w:rsidRDefault="004B78A5" w:rsidP="004B78A5">
      <w:pPr>
        <w:widowControl/>
        <w:shd w:val="clear" w:color="auto" w:fill="FFFFFF"/>
        <w:ind w:firstLine="709"/>
        <w:jc w:val="both"/>
        <w:rPr>
          <w:spacing w:val="0"/>
        </w:rPr>
      </w:pPr>
      <w:r w:rsidRPr="001C1C32">
        <w:rPr>
          <w:spacing w:val="0"/>
        </w:rPr>
        <w:t xml:space="preserve">3. </w:t>
      </w:r>
      <w:proofErr w:type="gramStart"/>
      <w:r w:rsidRPr="001C1C32">
        <w:rPr>
          <w:spacing w:val="0"/>
        </w:rPr>
        <w:t xml:space="preserve">Внести соответствующие изменения в </w:t>
      </w:r>
      <w:r>
        <w:t>схему</w:t>
      </w:r>
      <w:r w:rsidRPr="00896623">
        <w:rPr>
          <w:b/>
        </w:rPr>
        <w:t xml:space="preserve"> </w:t>
      </w:r>
      <w:r w:rsidRPr="00896623">
        <w:t>расположения элементов улично-дорожной сети и элементов планировочной структуры в городе Краснокаменске</w:t>
      </w:r>
      <w:r w:rsidRPr="001C1C32">
        <w:rPr>
          <w:spacing w:val="0"/>
        </w:rPr>
        <w:t>, утвержденн</w:t>
      </w:r>
      <w:r>
        <w:rPr>
          <w:spacing w:val="0"/>
        </w:rPr>
        <w:t>ую</w:t>
      </w:r>
      <w:r w:rsidRPr="001C1C32">
        <w:rPr>
          <w:spacing w:val="0"/>
        </w:rPr>
        <w:t xml:space="preserve"> </w:t>
      </w:r>
      <w:r w:rsidR="00872C83">
        <w:rPr>
          <w:spacing w:val="0"/>
        </w:rPr>
        <w:t>Р</w:t>
      </w:r>
      <w:r w:rsidRPr="001C1C32">
        <w:rPr>
          <w:spacing w:val="0"/>
        </w:rPr>
        <w:t xml:space="preserve">ешением Совета городского поселения «Город Краснокаменск» от </w:t>
      </w:r>
      <w:r>
        <w:rPr>
          <w:spacing w:val="0"/>
        </w:rPr>
        <w:t>23</w:t>
      </w:r>
      <w:r w:rsidRPr="00595706">
        <w:rPr>
          <w:spacing w:val="0"/>
        </w:rPr>
        <w:t xml:space="preserve"> </w:t>
      </w:r>
      <w:r>
        <w:rPr>
          <w:spacing w:val="0"/>
        </w:rPr>
        <w:t>марта</w:t>
      </w:r>
      <w:r w:rsidRPr="00595706">
        <w:rPr>
          <w:spacing w:val="0"/>
        </w:rPr>
        <w:t xml:space="preserve"> 20</w:t>
      </w:r>
      <w:r>
        <w:rPr>
          <w:spacing w:val="0"/>
        </w:rPr>
        <w:t>15</w:t>
      </w:r>
      <w:r w:rsidRPr="00595706">
        <w:rPr>
          <w:spacing w:val="0"/>
        </w:rPr>
        <w:t xml:space="preserve"> года № </w:t>
      </w:r>
      <w:r>
        <w:rPr>
          <w:spacing w:val="0"/>
        </w:rPr>
        <w:t>19 «</w:t>
      </w:r>
      <w:r w:rsidRPr="006F58B8">
        <w:t>Об утверждении схемы расположения элементов улично-дорожной сети и элементов планировочной структуры в городе Краснокаменске, и перечня наименований элементов улично-дорожной сети и элементов планировочной структуры в городе Краснокаменске</w:t>
      </w:r>
      <w:r>
        <w:t>»</w:t>
      </w:r>
      <w:r w:rsidRPr="001C1C32">
        <w:rPr>
          <w:spacing w:val="0"/>
        </w:rPr>
        <w:t>.</w:t>
      </w:r>
      <w:proofErr w:type="gramEnd"/>
    </w:p>
    <w:p w:rsidR="004B78A5" w:rsidRPr="001C1C32" w:rsidRDefault="004B78A5" w:rsidP="004B78A5">
      <w:pPr>
        <w:widowControl/>
        <w:shd w:val="clear" w:color="auto" w:fill="FFFFFF"/>
        <w:ind w:firstLine="709"/>
        <w:jc w:val="both"/>
        <w:rPr>
          <w:spacing w:val="0"/>
        </w:rPr>
      </w:pPr>
      <w:r>
        <w:rPr>
          <w:spacing w:val="0"/>
        </w:rPr>
        <w:lastRenderedPageBreak/>
        <w:t>4. Администрации городского поселения «Город Краснокаменск» внести соответствующие изменения в Перечень автомобильных дорог общего пользования местного значения на территории городского поселения «Город Краснокаменск».</w:t>
      </w:r>
    </w:p>
    <w:p w:rsidR="004B78A5" w:rsidRPr="001C1C32" w:rsidRDefault="004B78A5" w:rsidP="004B78A5">
      <w:pPr>
        <w:widowControl/>
        <w:shd w:val="clear" w:color="auto" w:fill="FFFFFF"/>
        <w:ind w:firstLine="709"/>
        <w:jc w:val="both"/>
        <w:rPr>
          <w:spacing w:val="0"/>
        </w:rPr>
      </w:pPr>
      <w:r>
        <w:rPr>
          <w:spacing w:val="0"/>
        </w:rPr>
        <w:t>5</w:t>
      </w:r>
      <w:r w:rsidRPr="001C1C32">
        <w:rPr>
          <w:spacing w:val="0"/>
        </w:rPr>
        <w:t>. Администрации городского поселения «Город Краснокаменск» обеспечить в обязательном порядке рассылку настоящего Решения организациям, использующим информацию об адресной привязке земельных участков, зданий и сооружений.</w:t>
      </w:r>
    </w:p>
    <w:p w:rsidR="004B78A5" w:rsidRPr="001C1C32" w:rsidRDefault="004B78A5" w:rsidP="004B78A5">
      <w:pPr>
        <w:widowControl/>
        <w:shd w:val="clear" w:color="auto" w:fill="FFFFFF"/>
        <w:ind w:firstLine="709"/>
        <w:jc w:val="both"/>
        <w:rPr>
          <w:spacing w:val="0"/>
          <w:sz w:val="24"/>
          <w:szCs w:val="24"/>
        </w:rPr>
      </w:pPr>
      <w:r>
        <w:rPr>
          <w:spacing w:val="0"/>
        </w:rPr>
        <w:t>6</w:t>
      </w:r>
      <w:r w:rsidRPr="001C1C32">
        <w:rPr>
          <w:spacing w:val="0"/>
        </w:rPr>
        <w:t xml:space="preserve">. </w:t>
      </w:r>
      <w:r w:rsidR="00F54670">
        <w:rPr>
          <w:spacing w:val="0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F54670">
        <w:rPr>
          <w:spacing w:val="0"/>
        </w:rPr>
        <w:t>красно-каменск.рф</w:t>
      </w:r>
      <w:proofErr w:type="spellEnd"/>
      <w:r w:rsidR="00F54670">
        <w:rPr>
          <w:spacing w:val="0"/>
        </w:rPr>
        <w:t>.</w:t>
      </w:r>
    </w:p>
    <w:tbl>
      <w:tblPr>
        <w:tblW w:w="0" w:type="auto"/>
        <w:tblLook w:val="01E0"/>
      </w:tblPr>
      <w:tblGrid>
        <w:gridCol w:w="3559"/>
        <w:gridCol w:w="2219"/>
        <w:gridCol w:w="3686"/>
      </w:tblGrid>
      <w:tr w:rsidR="007534CE" w:rsidRPr="001C1C32" w:rsidTr="00AB6388">
        <w:tc>
          <w:tcPr>
            <w:tcW w:w="3559" w:type="dxa"/>
          </w:tcPr>
          <w:p w:rsidR="007534CE" w:rsidRPr="001C1C32" w:rsidRDefault="007534CE" w:rsidP="00B972D9">
            <w:pPr>
              <w:jc w:val="both"/>
              <w:rPr>
                <w:spacing w:val="0"/>
              </w:rPr>
            </w:pPr>
          </w:p>
          <w:p w:rsidR="007534CE" w:rsidRDefault="007534CE" w:rsidP="00B972D9">
            <w:pPr>
              <w:jc w:val="both"/>
              <w:rPr>
                <w:spacing w:val="0"/>
              </w:rPr>
            </w:pPr>
          </w:p>
          <w:p w:rsidR="007534CE" w:rsidRDefault="007534CE" w:rsidP="00B972D9">
            <w:pPr>
              <w:jc w:val="both"/>
              <w:rPr>
                <w:spacing w:val="0"/>
              </w:rPr>
            </w:pPr>
          </w:p>
          <w:p w:rsidR="007534CE" w:rsidRDefault="007534CE" w:rsidP="00B972D9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Забайкальский край,</w:t>
            </w:r>
          </w:p>
          <w:p w:rsidR="007534CE" w:rsidRPr="001C1C32" w:rsidRDefault="007534CE" w:rsidP="00B972D9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город Краснокаменск</w:t>
            </w:r>
          </w:p>
          <w:p w:rsidR="007534CE" w:rsidRDefault="007534CE" w:rsidP="00B972D9">
            <w:pPr>
              <w:jc w:val="both"/>
              <w:rPr>
                <w:spacing w:val="0"/>
              </w:rPr>
            </w:pPr>
            <w:r w:rsidRPr="001C1C32">
              <w:rPr>
                <w:spacing w:val="0"/>
              </w:rPr>
              <w:t xml:space="preserve">« </w:t>
            </w:r>
            <w:r w:rsidR="00350E14">
              <w:rPr>
                <w:spacing w:val="0"/>
              </w:rPr>
              <w:t>24</w:t>
            </w:r>
            <w:r w:rsidRPr="001C1C32">
              <w:rPr>
                <w:spacing w:val="0"/>
              </w:rPr>
              <w:t xml:space="preserve"> » </w:t>
            </w:r>
            <w:r w:rsidR="00091070">
              <w:rPr>
                <w:spacing w:val="0"/>
              </w:rPr>
              <w:t>ма</w:t>
            </w:r>
            <w:r w:rsidR="00350E14">
              <w:rPr>
                <w:spacing w:val="0"/>
              </w:rPr>
              <w:t>рта</w:t>
            </w:r>
            <w:r w:rsidR="00D25E8E">
              <w:rPr>
                <w:spacing w:val="0"/>
              </w:rPr>
              <w:t xml:space="preserve"> 202</w:t>
            </w:r>
            <w:r w:rsidR="00350E14">
              <w:rPr>
                <w:spacing w:val="0"/>
              </w:rPr>
              <w:t>2</w:t>
            </w:r>
            <w:r w:rsidRPr="001C1C32">
              <w:rPr>
                <w:spacing w:val="0"/>
              </w:rPr>
              <w:t xml:space="preserve"> года</w:t>
            </w:r>
          </w:p>
          <w:p w:rsidR="007534CE" w:rsidRPr="001C1C32" w:rsidRDefault="007534CE" w:rsidP="00350E14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№ </w:t>
            </w:r>
            <w:r w:rsidR="00AA4FD5">
              <w:rPr>
                <w:spacing w:val="0"/>
              </w:rPr>
              <w:t>16</w:t>
            </w:r>
          </w:p>
        </w:tc>
        <w:tc>
          <w:tcPr>
            <w:tcW w:w="2219" w:type="dxa"/>
          </w:tcPr>
          <w:p w:rsidR="007534CE" w:rsidRPr="001C1C32" w:rsidRDefault="007534CE" w:rsidP="00B972D9">
            <w:pPr>
              <w:jc w:val="both"/>
              <w:rPr>
                <w:spacing w:val="0"/>
              </w:rPr>
            </w:pPr>
          </w:p>
          <w:p w:rsidR="007534CE" w:rsidRPr="001C1C32" w:rsidRDefault="007534CE" w:rsidP="00B972D9">
            <w:pPr>
              <w:jc w:val="both"/>
              <w:rPr>
                <w:spacing w:val="0"/>
              </w:rPr>
            </w:pPr>
          </w:p>
          <w:p w:rsidR="007534CE" w:rsidRDefault="007534CE" w:rsidP="00B972D9">
            <w:pPr>
              <w:jc w:val="both"/>
              <w:rPr>
                <w:spacing w:val="0"/>
              </w:rPr>
            </w:pPr>
          </w:p>
          <w:p w:rsidR="007534CE" w:rsidRDefault="007534CE" w:rsidP="00B972D9">
            <w:pPr>
              <w:jc w:val="both"/>
              <w:rPr>
                <w:spacing w:val="0"/>
              </w:rPr>
            </w:pPr>
          </w:p>
          <w:p w:rsidR="007534CE" w:rsidRPr="001C1C32" w:rsidRDefault="007534CE" w:rsidP="00B972D9">
            <w:pPr>
              <w:jc w:val="both"/>
              <w:rPr>
                <w:spacing w:val="0"/>
              </w:rPr>
            </w:pPr>
          </w:p>
          <w:p w:rsidR="007534CE" w:rsidRPr="001C1C32" w:rsidRDefault="007534CE" w:rsidP="00B972D9">
            <w:pPr>
              <w:jc w:val="right"/>
              <w:rPr>
                <w:spacing w:val="0"/>
              </w:rPr>
            </w:pPr>
            <w:r w:rsidRPr="001C1C32">
              <w:rPr>
                <w:spacing w:val="0"/>
              </w:rPr>
              <w:t>_________</w:t>
            </w:r>
          </w:p>
          <w:p w:rsidR="007534CE" w:rsidRPr="001C1C32" w:rsidRDefault="007534CE" w:rsidP="00B972D9">
            <w:pPr>
              <w:jc w:val="right"/>
              <w:rPr>
                <w:spacing w:val="0"/>
                <w:vertAlign w:val="superscript"/>
              </w:rPr>
            </w:pPr>
            <w:r w:rsidRPr="001C1C32">
              <w:rPr>
                <w:spacing w:val="0"/>
                <w:vertAlign w:val="superscript"/>
              </w:rPr>
              <w:t>(подпись)   М.П.</w:t>
            </w:r>
          </w:p>
        </w:tc>
        <w:tc>
          <w:tcPr>
            <w:tcW w:w="3686" w:type="dxa"/>
          </w:tcPr>
          <w:p w:rsidR="007534CE" w:rsidRDefault="007534CE" w:rsidP="00B972D9">
            <w:pPr>
              <w:tabs>
                <w:tab w:val="left" w:pos="720"/>
              </w:tabs>
              <w:jc w:val="both"/>
              <w:rPr>
                <w:spacing w:val="0"/>
              </w:rPr>
            </w:pPr>
          </w:p>
          <w:p w:rsidR="007534CE" w:rsidRDefault="007534CE" w:rsidP="00B972D9">
            <w:pPr>
              <w:tabs>
                <w:tab w:val="left" w:pos="720"/>
              </w:tabs>
              <w:jc w:val="both"/>
              <w:rPr>
                <w:spacing w:val="0"/>
              </w:rPr>
            </w:pPr>
          </w:p>
          <w:p w:rsidR="007534CE" w:rsidRPr="001C1C32" w:rsidRDefault="007534CE" w:rsidP="00B972D9">
            <w:pPr>
              <w:tabs>
                <w:tab w:val="left" w:pos="720"/>
              </w:tabs>
              <w:jc w:val="both"/>
              <w:rPr>
                <w:spacing w:val="0"/>
              </w:rPr>
            </w:pPr>
          </w:p>
          <w:p w:rsidR="007534CE" w:rsidRPr="001C1C32" w:rsidRDefault="007534CE" w:rsidP="00B972D9">
            <w:pPr>
              <w:tabs>
                <w:tab w:val="left" w:pos="720"/>
              </w:tabs>
              <w:jc w:val="right"/>
              <w:rPr>
                <w:spacing w:val="0"/>
              </w:rPr>
            </w:pPr>
            <w:r w:rsidRPr="001C1C32">
              <w:rPr>
                <w:spacing w:val="0"/>
              </w:rPr>
              <w:t>Председатель Совета</w:t>
            </w:r>
          </w:p>
          <w:p w:rsidR="007534CE" w:rsidRPr="001C1C32" w:rsidRDefault="007534CE" w:rsidP="00B972D9">
            <w:pPr>
              <w:tabs>
                <w:tab w:val="left" w:pos="720"/>
              </w:tabs>
              <w:jc w:val="right"/>
              <w:rPr>
                <w:spacing w:val="0"/>
              </w:rPr>
            </w:pPr>
            <w:r w:rsidRPr="001C1C32">
              <w:rPr>
                <w:spacing w:val="0"/>
              </w:rPr>
              <w:t>городского поселения</w:t>
            </w:r>
          </w:p>
          <w:p w:rsidR="007534CE" w:rsidRPr="001C1C32" w:rsidRDefault="00D25E8E" w:rsidP="00B972D9">
            <w:pPr>
              <w:jc w:val="right"/>
              <w:rPr>
                <w:spacing w:val="0"/>
              </w:rPr>
            </w:pPr>
            <w:r>
              <w:rPr>
                <w:spacing w:val="0"/>
              </w:rPr>
              <w:t>П.Н. Безбородов</w:t>
            </w:r>
          </w:p>
        </w:tc>
      </w:tr>
    </w:tbl>
    <w:p w:rsidR="00B23892" w:rsidRPr="001C1C32" w:rsidRDefault="00B23892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Pr="001C1C32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4B78A5" w:rsidRDefault="004B78A5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4B78A5" w:rsidRPr="001C1C32" w:rsidRDefault="004B78A5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3138AB" w:rsidRDefault="003138AB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5A058F" w:rsidRDefault="005A058F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E656C0" w:rsidRDefault="00E656C0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</w:p>
    <w:p w:rsidR="00E656C0" w:rsidRDefault="00E656C0" w:rsidP="007E5EE7">
      <w:pPr>
        <w:pStyle w:val="a6"/>
        <w:rPr>
          <w:spacing w:val="0"/>
        </w:rPr>
      </w:pPr>
    </w:p>
    <w:p w:rsidR="00780D71" w:rsidRPr="005F384C" w:rsidRDefault="00780D71" w:rsidP="007E5EE7">
      <w:pPr>
        <w:widowControl/>
        <w:shd w:val="clear" w:color="auto" w:fill="FFFFFF"/>
        <w:jc w:val="right"/>
        <w:rPr>
          <w:bCs/>
          <w:color w:val="auto"/>
          <w:spacing w:val="0"/>
        </w:rPr>
      </w:pPr>
      <w:r w:rsidRPr="005F384C">
        <w:rPr>
          <w:bCs/>
          <w:color w:val="auto"/>
          <w:spacing w:val="0"/>
        </w:rPr>
        <w:lastRenderedPageBreak/>
        <w:t>Приложение</w:t>
      </w:r>
    </w:p>
    <w:p w:rsidR="00780D71" w:rsidRPr="005F384C" w:rsidRDefault="00780D71" w:rsidP="007E5EE7">
      <w:pPr>
        <w:widowControl/>
        <w:shd w:val="clear" w:color="auto" w:fill="FFFFFF"/>
        <w:jc w:val="right"/>
        <w:rPr>
          <w:bCs/>
          <w:color w:val="auto"/>
          <w:spacing w:val="0"/>
        </w:rPr>
      </w:pPr>
      <w:r w:rsidRPr="005F384C">
        <w:rPr>
          <w:bCs/>
          <w:color w:val="auto"/>
          <w:spacing w:val="0"/>
        </w:rPr>
        <w:t>к Решению Совета</w:t>
      </w:r>
    </w:p>
    <w:p w:rsidR="00780D71" w:rsidRPr="005F384C" w:rsidRDefault="00780D71" w:rsidP="007E5EE7">
      <w:pPr>
        <w:widowControl/>
        <w:shd w:val="clear" w:color="auto" w:fill="FFFFFF"/>
        <w:jc w:val="right"/>
        <w:rPr>
          <w:bCs/>
          <w:color w:val="auto"/>
          <w:spacing w:val="0"/>
        </w:rPr>
      </w:pPr>
      <w:r w:rsidRPr="005F384C">
        <w:rPr>
          <w:bCs/>
          <w:color w:val="auto"/>
          <w:spacing w:val="0"/>
        </w:rPr>
        <w:t>городского поселения</w:t>
      </w:r>
    </w:p>
    <w:p w:rsidR="00780D71" w:rsidRPr="005F384C" w:rsidRDefault="00780D71" w:rsidP="007E5EE7">
      <w:pPr>
        <w:widowControl/>
        <w:shd w:val="clear" w:color="auto" w:fill="FFFFFF"/>
        <w:jc w:val="right"/>
        <w:rPr>
          <w:bCs/>
          <w:color w:val="auto"/>
          <w:spacing w:val="0"/>
        </w:rPr>
      </w:pPr>
      <w:r w:rsidRPr="005F384C">
        <w:rPr>
          <w:bCs/>
          <w:color w:val="auto"/>
          <w:spacing w:val="0"/>
        </w:rPr>
        <w:t>«Город Краснокаменск»</w:t>
      </w:r>
    </w:p>
    <w:p w:rsidR="00780D71" w:rsidRPr="005F384C" w:rsidRDefault="00780D71" w:rsidP="007E5EE7">
      <w:pPr>
        <w:widowControl/>
        <w:shd w:val="clear" w:color="auto" w:fill="FFFFFF"/>
        <w:jc w:val="right"/>
        <w:rPr>
          <w:bCs/>
          <w:color w:val="auto"/>
          <w:spacing w:val="0"/>
        </w:rPr>
      </w:pPr>
      <w:r w:rsidRPr="005F384C">
        <w:rPr>
          <w:bCs/>
          <w:color w:val="auto"/>
          <w:spacing w:val="0"/>
        </w:rPr>
        <w:t>от «</w:t>
      </w:r>
      <w:r w:rsidR="001C1C32" w:rsidRPr="005F384C">
        <w:rPr>
          <w:bCs/>
          <w:color w:val="auto"/>
          <w:spacing w:val="0"/>
        </w:rPr>
        <w:t xml:space="preserve"> </w:t>
      </w:r>
      <w:r w:rsidR="00637616">
        <w:rPr>
          <w:bCs/>
          <w:color w:val="auto"/>
          <w:spacing w:val="0"/>
        </w:rPr>
        <w:t>24</w:t>
      </w:r>
      <w:r w:rsidR="001C1C32" w:rsidRPr="005F384C">
        <w:rPr>
          <w:bCs/>
          <w:color w:val="auto"/>
          <w:spacing w:val="0"/>
        </w:rPr>
        <w:t xml:space="preserve"> </w:t>
      </w:r>
      <w:r w:rsidRPr="005F384C">
        <w:rPr>
          <w:bCs/>
          <w:color w:val="auto"/>
          <w:spacing w:val="0"/>
        </w:rPr>
        <w:t xml:space="preserve">» </w:t>
      </w:r>
      <w:r w:rsidR="00637616">
        <w:rPr>
          <w:bCs/>
          <w:color w:val="auto"/>
          <w:spacing w:val="0"/>
        </w:rPr>
        <w:t>марта</w:t>
      </w:r>
      <w:r w:rsidR="00713A79">
        <w:rPr>
          <w:bCs/>
          <w:color w:val="auto"/>
          <w:spacing w:val="0"/>
        </w:rPr>
        <w:t xml:space="preserve"> 202</w:t>
      </w:r>
      <w:r w:rsidR="00637616">
        <w:rPr>
          <w:bCs/>
          <w:color w:val="auto"/>
          <w:spacing w:val="0"/>
        </w:rPr>
        <w:t>2</w:t>
      </w:r>
      <w:r w:rsidR="001C1C32" w:rsidRPr="005F384C">
        <w:rPr>
          <w:bCs/>
          <w:color w:val="auto"/>
          <w:spacing w:val="0"/>
        </w:rPr>
        <w:t xml:space="preserve"> года №</w:t>
      </w:r>
      <w:r w:rsidR="00AA4FD5">
        <w:rPr>
          <w:bCs/>
          <w:color w:val="auto"/>
          <w:spacing w:val="0"/>
        </w:rPr>
        <w:t xml:space="preserve"> 16</w:t>
      </w:r>
    </w:p>
    <w:p w:rsidR="00780D71" w:rsidRDefault="00780D71" w:rsidP="00700C83">
      <w:pPr>
        <w:widowControl/>
        <w:shd w:val="clear" w:color="auto" w:fill="FFFFFF"/>
        <w:jc w:val="center"/>
        <w:rPr>
          <w:bCs/>
          <w:color w:val="323232"/>
          <w:spacing w:val="0"/>
        </w:rPr>
      </w:pPr>
    </w:p>
    <w:p w:rsidR="00700C83" w:rsidRDefault="00700C83" w:rsidP="00700C83">
      <w:pPr>
        <w:widowControl/>
        <w:shd w:val="clear" w:color="auto" w:fill="FFFFFF"/>
        <w:jc w:val="center"/>
        <w:rPr>
          <w:bCs/>
          <w:color w:val="auto"/>
          <w:spacing w:val="0"/>
        </w:rPr>
      </w:pPr>
      <w:r>
        <w:rPr>
          <w:bCs/>
          <w:color w:val="auto"/>
          <w:spacing w:val="0"/>
        </w:rPr>
        <w:t>Схема</w:t>
      </w:r>
    </w:p>
    <w:p w:rsidR="00A33E32" w:rsidRDefault="00A33E32" w:rsidP="00700C83">
      <w:pPr>
        <w:widowControl/>
        <w:shd w:val="clear" w:color="auto" w:fill="FFFFFF"/>
        <w:jc w:val="center"/>
        <w:rPr>
          <w:bCs/>
          <w:color w:val="auto"/>
          <w:spacing w:val="0"/>
        </w:rPr>
      </w:pPr>
    </w:p>
    <w:p w:rsidR="00A33E32" w:rsidRDefault="00A33E32" w:rsidP="00700C83">
      <w:pPr>
        <w:widowControl/>
        <w:shd w:val="clear" w:color="auto" w:fill="FFFFFF"/>
        <w:jc w:val="center"/>
        <w:rPr>
          <w:bCs/>
          <w:color w:val="auto"/>
          <w:spacing w:val="0"/>
        </w:rPr>
      </w:pPr>
    </w:p>
    <w:p w:rsidR="00637616" w:rsidRPr="00700C83" w:rsidRDefault="00DE4CF0" w:rsidP="00700C83">
      <w:pPr>
        <w:widowControl/>
        <w:shd w:val="clear" w:color="auto" w:fill="FFFFFF"/>
        <w:jc w:val="center"/>
        <w:rPr>
          <w:bCs/>
          <w:color w:val="auto"/>
          <w:spacing w:val="0"/>
        </w:rPr>
      </w:pPr>
      <w:r>
        <w:rPr>
          <w:bCs/>
          <w:noProof/>
          <w:color w:val="auto"/>
          <w:spacing w:val="0"/>
        </w:rPr>
        <w:drawing>
          <wp:inline distT="0" distB="0" distL="0" distR="0">
            <wp:extent cx="5676900" cy="3916403"/>
            <wp:effectExtent l="19050" t="0" r="0" b="0"/>
            <wp:docPr id="4" name="Рисунок 3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11" cy="39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8E" w:rsidRDefault="00D25E8E" w:rsidP="007E5EE7">
      <w:pPr>
        <w:widowControl/>
        <w:shd w:val="clear" w:color="auto" w:fill="FFFFFF"/>
        <w:jc w:val="both"/>
        <w:rPr>
          <w:bCs/>
          <w:noProof/>
          <w:color w:val="323232"/>
          <w:spacing w:val="0"/>
        </w:rPr>
      </w:pPr>
    </w:p>
    <w:p w:rsidR="00700C83" w:rsidRDefault="00700C83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  <w:sectPr w:rsidR="00700C83" w:rsidSect="00D25E8E">
          <w:headerReference w:type="default" r:id="rId9"/>
          <w:pgSz w:w="11907" w:h="16840" w:code="9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</w:p>
    <w:p w:rsidR="00700C83" w:rsidRDefault="00637616" w:rsidP="00700C83">
      <w:pPr>
        <w:widowControl/>
        <w:shd w:val="clear" w:color="auto" w:fill="FFFFFF"/>
        <w:jc w:val="both"/>
        <w:rPr>
          <w:bCs/>
          <w:noProof/>
          <w:color w:val="323232"/>
          <w:spacing w:val="0"/>
        </w:rPr>
      </w:pPr>
      <w:r>
        <w:rPr>
          <w:bCs/>
          <w:noProof/>
          <w:color w:val="323232"/>
          <w:spacing w:val="0"/>
        </w:rPr>
        <w:lastRenderedPageBreak/>
        <w:drawing>
          <wp:inline distT="0" distB="0" distL="0" distR="0">
            <wp:extent cx="5941060" cy="5419090"/>
            <wp:effectExtent l="19050" t="0" r="2540" b="0"/>
            <wp:docPr id="3" name="Рисунок 2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83" w:rsidRDefault="00700C83" w:rsidP="00700C83">
      <w:pPr>
        <w:widowControl/>
        <w:shd w:val="clear" w:color="auto" w:fill="FFFFFF"/>
        <w:jc w:val="both"/>
        <w:rPr>
          <w:bCs/>
          <w:color w:val="323232"/>
          <w:spacing w:val="0"/>
        </w:rPr>
        <w:sectPr w:rsidR="00700C83" w:rsidSect="00D25E8E">
          <w:headerReference w:type="default" r:id="rId11"/>
          <w:pgSz w:w="11907" w:h="16840" w:code="9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</w:p>
    <w:p w:rsidR="00D25E8E" w:rsidRPr="006009F6" w:rsidRDefault="00D25E8E" w:rsidP="00D25E8E">
      <w:pPr>
        <w:pStyle w:val="a6"/>
      </w:pPr>
      <w:r w:rsidRPr="006009F6">
        <w:lastRenderedPageBreak/>
        <w:t>ЛИСТ СОГЛАСОВАНИЯ</w:t>
      </w:r>
    </w:p>
    <w:p w:rsidR="00D25E8E" w:rsidRPr="006009F6" w:rsidRDefault="00D25E8E" w:rsidP="00D25E8E">
      <w:pPr>
        <w:jc w:val="center"/>
        <w:rPr>
          <w:b/>
        </w:rPr>
      </w:pPr>
      <w:r w:rsidRPr="006009F6">
        <w:rPr>
          <w:b/>
        </w:rPr>
        <w:t>проекта решения Совета городского поселения</w:t>
      </w:r>
    </w:p>
    <w:p w:rsidR="00D25E8E" w:rsidRPr="006009F6" w:rsidRDefault="00D25E8E" w:rsidP="00D25E8E">
      <w:pPr>
        <w:jc w:val="center"/>
        <w:rPr>
          <w:b/>
        </w:rPr>
      </w:pPr>
      <w:r w:rsidRPr="006009F6">
        <w:rPr>
          <w:b/>
        </w:rPr>
        <w:t>«Город Краснокаменск»</w:t>
      </w:r>
    </w:p>
    <w:p w:rsidR="00D25E8E" w:rsidRPr="006009F6" w:rsidRDefault="00D25E8E" w:rsidP="00D25E8E">
      <w:pPr>
        <w:shd w:val="clear" w:color="auto" w:fill="FFFFFF"/>
        <w:jc w:val="center"/>
      </w:pPr>
      <w:r w:rsidRPr="006009F6">
        <w:t>по вопросу: «</w:t>
      </w:r>
      <w:r w:rsidR="00637616" w:rsidRPr="00637616">
        <w:rPr>
          <w:spacing w:val="0"/>
        </w:rPr>
        <w:t>Об изменении наименования улиц</w:t>
      </w:r>
      <w:r w:rsidR="00E57C60">
        <w:rPr>
          <w:spacing w:val="0"/>
        </w:rPr>
        <w:t>ы</w:t>
      </w:r>
      <w:r w:rsidR="00637616" w:rsidRPr="00637616">
        <w:rPr>
          <w:spacing w:val="0"/>
        </w:rPr>
        <w:t xml:space="preserve"> в городе Краснокаменске</w:t>
      </w:r>
      <w:r w:rsidRPr="006009F6">
        <w:t>»</w:t>
      </w:r>
    </w:p>
    <w:p w:rsidR="00D25E8E" w:rsidRPr="006009F6" w:rsidRDefault="00D25E8E" w:rsidP="00D25E8E"/>
    <w:p w:rsidR="00D25E8E" w:rsidRPr="006009F6" w:rsidRDefault="00D25E8E" w:rsidP="00D25E8E">
      <w:pPr>
        <w:jc w:val="center"/>
      </w:pPr>
      <w:r w:rsidRPr="006009F6">
        <w:rPr>
          <w:b/>
        </w:rPr>
        <w:t>ПРОЕКТ ЗАВИЗИРОВАЛИ</w:t>
      </w:r>
      <w:r w:rsidRPr="006009F6">
        <w:t>:</w:t>
      </w:r>
    </w:p>
    <w:p w:rsidR="00D25E8E" w:rsidRPr="006009F6" w:rsidRDefault="00D25E8E" w:rsidP="00D25E8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D25E8E" w:rsidRPr="006009F6" w:rsidTr="000206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>
            <w:pPr>
              <w:jc w:val="center"/>
              <w:rPr>
                <w:bCs/>
              </w:rPr>
            </w:pPr>
            <w:r w:rsidRPr="006009F6">
              <w:rPr>
                <w:bCs/>
              </w:rPr>
              <w:t>Должность лиц,</w:t>
            </w:r>
          </w:p>
          <w:p w:rsidR="00D25E8E" w:rsidRPr="006009F6" w:rsidRDefault="00D25E8E" w:rsidP="0002062C">
            <w:pPr>
              <w:jc w:val="center"/>
              <w:rPr>
                <w:bCs/>
              </w:rPr>
            </w:pPr>
            <w:proofErr w:type="gramStart"/>
            <w:r w:rsidRPr="006009F6">
              <w:rPr>
                <w:bCs/>
              </w:rPr>
              <w:t>визирующих</w:t>
            </w:r>
            <w:proofErr w:type="gramEnd"/>
            <w:r w:rsidRPr="006009F6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>
            <w:pPr>
              <w:jc w:val="center"/>
              <w:rPr>
                <w:bCs/>
              </w:rPr>
            </w:pPr>
            <w:r w:rsidRPr="006009F6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>
            <w:pPr>
              <w:jc w:val="center"/>
              <w:rPr>
                <w:bCs/>
              </w:rPr>
            </w:pPr>
            <w:r w:rsidRPr="006009F6">
              <w:rPr>
                <w:bCs/>
              </w:rPr>
              <w:t>Дата</w:t>
            </w:r>
          </w:p>
          <w:p w:rsidR="00D25E8E" w:rsidRPr="006009F6" w:rsidRDefault="00D25E8E" w:rsidP="0002062C">
            <w:pPr>
              <w:jc w:val="center"/>
              <w:rPr>
                <w:bCs/>
              </w:rPr>
            </w:pPr>
            <w:r w:rsidRPr="006009F6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>
            <w:pPr>
              <w:jc w:val="center"/>
              <w:rPr>
                <w:bCs/>
              </w:rPr>
            </w:pPr>
            <w:r w:rsidRPr="006009F6">
              <w:rPr>
                <w:bCs/>
              </w:rPr>
              <w:t>Подпись</w:t>
            </w:r>
          </w:p>
        </w:tc>
      </w:tr>
      <w:tr w:rsidR="00D25E8E" w:rsidRPr="006009F6" w:rsidTr="000206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8E" w:rsidRPr="006009F6" w:rsidRDefault="00D25E8E" w:rsidP="0002062C">
            <w:pPr>
              <w:rPr>
                <w:bCs/>
              </w:rPr>
            </w:pPr>
            <w:r w:rsidRPr="006009F6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8E" w:rsidRPr="006009F6" w:rsidRDefault="00091070" w:rsidP="0002062C">
            <w:pPr>
              <w:rPr>
                <w:bCs/>
              </w:rPr>
            </w:pPr>
            <w:r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/>
          <w:p w:rsidR="00D25E8E" w:rsidRPr="006009F6" w:rsidRDefault="00D25E8E" w:rsidP="000206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/>
        </w:tc>
      </w:tr>
      <w:tr w:rsidR="00D25E8E" w:rsidRPr="006009F6" w:rsidTr="000206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091070" w:rsidP="00091070">
            <w:pPr>
              <w:rPr>
                <w:bCs/>
              </w:rPr>
            </w:pPr>
            <w:r>
              <w:rPr>
                <w:bCs/>
              </w:rPr>
              <w:t>Н</w:t>
            </w:r>
            <w:r w:rsidR="00D25E8E" w:rsidRPr="006009F6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8E" w:rsidRPr="006009F6" w:rsidRDefault="00091070" w:rsidP="0002062C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E" w:rsidRPr="006009F6" w:rsidRDefault="00D25E8E" w:rsidP="0002062C"/>
        </w:tc>
      </w:tr>
    </w:tbl>
    <w:p w:rsidR="00D25E8E" w:rsidRPr="006009F6" w:rsidRDefault="00D25E8E" w:rsidP="00D25E8E">
      <w:pPr>
        <w:pStyle w:val="a5"/>
      </w:pPr>
    </w:p>
    <w:p w:rsidR="00D25E8E" w:rsidRPr="00FA6B22" w:rsidRDefault="00D25E8E" w:rsidP="00D25E8E">
      <w:pPr>
        <w:pStyle w:val="a5"/>
        <w:rPr>
          <w:rFonts w:ascii="Times New Roman" w:hAnsi="Times New Roman"/>
          <w:b/>
          <w:sz w:val="28"/>
        </w:rPr>
      </w:pPr>
      <w:r w:rsidRPr="00FA6B22">
        <w:rPr>
          <w:rFonts w:ascii="Times New Roman" w:hAnsi="Times New Roman"/>
          <w:b/>
        </w:rPr>
        <w:t>С ДОКЛАДОМ ВЫСТУПАЕТ</w:t>
      </w:r>
      <w:r w:rsidRPr="00FA6B22">
        <w:rPr>
          <w:rFonts w:ascii="Times New Roman" w:hAnsi="Times New Roman"/>
          <w:b/>
          <w:sz w:val="36"/>
          <w:szCs w:val="36"/>
        </w:rPr>
        <w:t>:</w:t>
      </w:r>
      <w:r w:rsidRPr="00FA6B22">
        <w:rPr>
          <w:rFonts w:ascii="Times New Roman" w:hAnsi="Times New Roman"/>
          <w:b/>
          <w:sz w:val="28"/>
          <w:u w:val="single"/>
        </w:rPr>
        <w:tab/>
      </w:r>
      <w:r w:rsidRPr="00FA6B22">
        <w:rPr>
          <w:rFonts w:ascii="Times New Roman" w:hAnsi="Times New Roman"/>
          <w:sz w:val="28"/>
          <w:u w:val="single"/>
        </w:rPr>
        <w:tab/>
      </w:r>
      <w:r w:rsidRPr="00FA6B22">
        <w:rPr>
          <w:rFonts w:ascii="Times New Roman" w:hAnsi="Times New Roman"/>
          <w:sz w:val="28"/>
          <w:u w:val="single"/>
        </w:rPr>
        <w:tab/>
      </w:r>
      <w:r w:rsidRPr="00FA6B22">
        <w:rPr>
          <w:rFonts w:ascii="Times New Roman" w:hAnsi="Times New Roman"/>
          <w:sz w:val="28"/>
          <w:u w:val="single"/>
        </w:rPr>
        <w:tab/>
        <w:t>Г. А. Севостьянов</w:t>
      </w:r>
      <w:r w:rsidRPr="00FA6B22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D25E8E" w:rsidRPr="006009F6" w:rsidRDefault="00D25E8E" w:rsidP="00D25E8E">
      <w:pPr>
        <w:rPr>
          <w:sz w:val="20"/>
          <w:szCs w:val="20"/>
        </w:rPr>
      </w:pPr>
      <w:r w:rsidRPr="006009F6">
        <w:rPr>
          <w:b/>
          <w:bCs/>
          <w:sz w:val="20"/>
          <w:szCs w:val="20"/>
        </w:rPr>
        <w:tab/>
      </w:r>
      <w:r w:rsidRPr="006009F6">
        <w:rPr>
          <w:b/>
          <w:bCs/>
          <w:sz w:val="20"/>
          <w:szCs w:val="20"/>
        </w:rPr>
        <w:tab/>
      </w:r>
      <w:r w:rsidRPr="006009F6">
        <w:rPr>
          <w:b/>
          <w:bCs/>
          <w:sz w:val="20"/>
          <w:szCs w:val="20"/>
        </w:rPr>
        <w:tab/>
      </w:r>
      <w:r w:rsidRPr="006009F6">
        <w:rPr>
          <w:b/>
          <w:bCs/>
          <w:sz w:val="20"/>
          <w:szCs w:val="20"/>
        </w:rPr>
        <w:tab/>
      </w:r>
      <w:r w:rsidRPr="006009F6">
        <w:rPr>
          <w:b/>
          <w:bCs/>
          <w:sz w:val="20"/>
          <w:szCs w:val="20"/>
        </w:rPr>
        <w:tab/>
      </w:r>
      <w:r w:rsidRPr="006009F6">
        <w:rPr>
          <w:b/>
          <w:bCs/>
          <w:sz w:val="20"/>
          <w:szCs w:val="20"/>
        </w:rPr>
        <w:tab/>
      </w:r>
      <w:r w:rsidRPr="006009F6">
        <w:rPr>
          <w:sz w:val="20"/>
          <w:szCs w:val="20"/>
        </w:rPr>
        <w:t>(заполняет тот, кто готовит проект решения)</w:t>
      </w:r>
    </w:p>
    <w:p w:rsidR="00D25E8E" w:rsidRPr="006009F6" w:rsidRDefault="00D25E8E" w:rsidP="00D25E8E">
      <w:pPr>
        <w:rPr>
          <w:bCs/>
          <w:sz w:val="36"/>
          <w:szCs w:val="36"/>
        </w:rPr>
      </w:pPr>
      <w:proofErr w:type="gramStart"/>
      <w:r w:rsidRPr="006009F6">
        <w:rPr>
          <w:b/>
          <w:bCs/>
        </w:rPr>
        <w:t>ОТВЕТСТВЕННЫЙ</w:t>
      </w:r>
      <w:proofErr w:type="gramEnd"/>
      <w:r w:rsidRPr="006009F6">
        <w:rPr>
          <w:b/>
          <w:bCs/>
        </w:rPr>
        <w:t xml:space="preserve"> ЗА ПОДГОТОВКУ ВОПРОСА</w:t>
      </w:r>
      <w:r w:rsidRPr="006009F6">
        <w:rPr>
          <w:bCs/>
        </w:rPr>
        <w:t>:</w:t>
      </w:r>
    </w:p>
    <w:p w:rsidR="00D25E8E" w:rsidRPr="006009F6" w:rsidRDefault="00D25E8E" w:rsidP="00D25E8E">
      <w:pPr>
        <w:rPr>
          <w:bCs/>
          <w:sz w:val="10"/>
          <w:szCs w:val="10"/>
          <w:u w:val="single"/>
        </w:rPr>
      </w:pPr>
    </w:p>
    <w:p w:rsidR="00D25E8E" w:rsidRPr="006009F6" w:rsidRDefault="00D25E8E" w:rsidP="00D25E8E">
      <w:pPr>
        <w:rPr>
          <w:bCs/>
          <w:u w:val="single"/>
        </w:rPr>
      </w:pPr>
      <w:r w:rsidRPr="006009F6">
        <w:rPr>
          <w:bCs/>
          <w:u w:val="single"/>
        </w:rPr>
        <w:t>Начальник отдела</w:t>
      </w:r>
    </w:p>
    <w:p w:rsidR="00D25E8E" w:rsidRPr="006009F6" w:rsidRDefault="00D25E8E" w:rsidP="00D25E8E">
      <w:pPr>
        <w:rPr>
          <w:bCs/>
        </w:rPr>
      </w:pPr>
      <w:r w:rsidRPr="006009F6">
        <w:rPr>
          <w:bCs/>
          <w:u w:val="single"/>
        </w:rPr>
        <w:t>архитектуры и градостроительства</w:t>
      </w:r>
      <w:r w:rsidRPr="006009F6">
        <w:rPr>
          <w:bCs/>
          <w:u w:val="single"/>
        </w:rPr>
        <w:tab/>
      </w:r>
      <w:r w:rsidRPr="006009F6">
        <w:rPr>
          <w:bCs/>
          <w:u w:val="single"/>
        </w:rPr>
        <w:tab/>
      </w:r>
      <w:r w:rsidRPr="006009F6">
        <w:rPr>
          <w:bCs/>
          <w:u w:val="single"/>
        </w:rPr>
        <w:tab/>
        <w:t>Г. А. Севостьянов</w:t>
      </w:r>
      <w:r w:rsidRPr="006009F6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D25E8E" w:rsidRPr="006009F6" w:rsidRDefault="00D25E8E" w:rsidP="00D25E8E">
      <w:pPr>
        <w:jc w:val="center"/>
        <w:rPr>
          <w:bCs/>
          <w:sz w:val="20"/>
          <w:szCs w:val="20"/>
        </w:rPr>
      </w:pPr>
      <w:r w:rsidRPr="006009F6">
        <w:rPr>
          <w:bCs/>
          <w:sz w:val="20"/>
          <w:szCs w:val="20"/>
        </w:rPr>
        <w:t>(Ф.И.О., должность, подпись)</w:t>
      </w:r>
    </w:p>
    <w:p w:rsidR="00D25E8E" w:rsidRPr="006009F6" w:rsidRDefault="00D25E8E" w:rsidP="00D25E8E">
      <w:pPr>
        <w:rPr>
          <w:b/>
          <w:bCs/>
        </w:rPr>
      </w:pPr>
    </w:p>
    <w:p w:rsidR="00D25E8E" w:rsidRPr="006009F6" w:rsidRDefault="00D25E8E" w:rsidP="00D25E8E">
      <w:pPr>
        <w:rPr>
          <w:b/>
          <w:sz w:val="36"/>
          <w:szCs w:val="36"/>
        </w:rPr>
      </w:pPr>
      <w:r w:rsidRPr="006009F6">
        <w:rPr>
          <w:b/>
        </w:rPr>
        <w:t>НА ЗАСЕДАНИЕ ПРИГЛАСИТЬ</w:t>
      </w:r>
      <w:r w:rsidRPr="006009F6">
        <w:rPr>
          <w:b/>
          <w:sz w:val="36"/>
          <w:szCs w:val="36"/>
        </w:rPr>
        <w:t>:</w:t>
      </w:r>
    </w:p>
    <w:p w:rsidR="00D25E8E" w:rsidRDefault="00D25E8E" w:rsidP="00D25E8E">
      <w:pPr>
        <w:rPr>
          <w:u w:val="single"/>
        </w:rPr>
      </w:pP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</w:p>
    <w:p w:rsidR="00D25E8E" w:rsidRDefault="00D25E8E" w:rsidP="00D25E8E">
      <w:pPr>
        <w:rPr>
          <w:u w:val="single"/>
        </w:rPr>
      </w:pP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</w:p>
    <w:p w:rsidR="00D25E8E" w:rsidRDefault="00D25E8E" w:rsidP="00D25E8E">
      <w:pPr>
        <w:rPr>
          <w:u w:val="single"/>
        </w:rPr>
      </w:pP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5E8E" w:rsidRPr="006009F6" w:rsidRDefault="00D25E8E" w:rsidP="00D25E8E">
      <w:pPr>
        <w:rPr>
          <w:u w:val="single"/>
        </w:rPr>
      </w:pPr>
    </w:p>
    <w:p w:rsidR="00D25E8E" w:rsidRPr="006009F6" w:rsidRDefault="00D25E8E" w:rsidP="00D25E8E">
      <w:pPr>
        <w:jc w:val="both"/>
        <w:rPr>
          <w:spacing w:val="-6"/>
          <w:u w:val="single"/>
        </w:rPr>
      </w:pPr>
      <w:r w:rsidRPr="006009F6">
        <w:rPr>
          <w:b/>
          <w:bCs/>
          <w:spacing w:val="-6"/>
        </w:rPr>
        <w:t>ПРИНЯТОЕ РЕШЕНИЕ РАЗОСЛАТЬ</w:t>
      </w:r>
      <w:r w:rsidRPr="006009F6">
        <w:rPr>
          <w:b/>
          <w:spacing w:val="-6"/>
          <w:sz w:val="36"/>
          <w:szCs w:val="36"/>
        </w:rPr>
        <w:t xml:space="preserve">: </w:t>
      </w:r>
      <w:r w:rsidRPr="006009F6">
        <w:rPr>
          <w:spacing w:val="-6"/>
          <w:u w:val="single"/>
        </w:rPr>
        <w:t>Орг. отдел, межрайонная прокуратура,</w:t>
      </w:r>
    </w:p>
    <w:p w:rsidR="00D25E8E" w:rsidRPr="006009F6" w:rsidRDefault="00D25E8E" w:rsidP="00D25E8E">
      <w:pPr>
        <w:jc w:val="both"/>
        <w:rPr>
          <w:sz w:val="20"/>
          <w:szCs w:val="20"/>
        </w:rPr>
      </w:pPr>
      <w:r w:rsidRPr="006009F6">
        <w:rPr>
          <w:sz w:val="20"/>
          <w:szCs w:val="20"/>
        </w:rPr>
        <w:tab/>
      </w:r>
      <w:r w:rsidRPr="006009F6">
        <w:rPr>
          <w:sz w:val="20"/>
          <w:szCs w:val="20"/>
        </w:rPr>
        <w:tab/>
      </w:r>
      <w:r w:rsidRPr="006009F6">
        <w:rPr>
          <w:sz w:val="20"/>
          <w:szCs w:val="20"/>
        </w:rPr>
        <w:tab/>
      </w:r>
      <w:r w:rsidRPr="006009F6">
        <w:rPr>
          <w:sz w:val="20"/>
          <w:szCs w:val="20"/>
        </w:rPr>
        <w:tab/>
      </w:r>
      <w:r w:rsidRPr="006009F6">
        <w:rPr>
          <w:sz w:val="20"/>
          <w:szCs w:val="20"/>
        </w:rPr>
        <w:tab/>
      </w:r>
      <w:r w:rsidRPr="006009F6">
        <w:rPr>
          <w:sz w:val="20"/>
          <w:szCs w:val="20"/>
        </w:rPr>
        <w:tab/>
        <w:t>(заполняет тот, кто готовит проект решения)</w:t>
      </w:r>
    </w:p>
    <w:p w:rsidR="00D25E8E" w:rsidRPr="006009F6" w:rsidRDefault="00D25E8E" w:rsidP="00D25E8E">
      <w:pPr>
        <w:jc w:val="both"/>
        <w:rPr>
          <w:u w:val="single"/>
        </w:rPr>
      </w:pPr>
      <w:r w:rsidRPr="006009F6">
        <w:rPr>
          <w:spacing w:val="-6"/>
          <w:u w:val="single"/>
        </w:rPr>
        <w:t>отдел</w:t>
      </w:r>
      <w:r w:rsidRPr="006009F6">
        <w:rPr>
          <w:u w:val="single"/>
        </w:rPr>
        <w:t xml:space="preserve"> архитектуры и градостроительства,</w:t>
      </w:r>
      <w:r>
        <w:rPr>
          <w:u w:val="single"/>
        </w:rPr>
        <w:t xml:space="preserve"> отдел по управлению муниципальным имуществом и земельными отношениями, отдел ГО и ЧС, транспорта и связи</w:t>
      </w:r>
      <w:r>
        <w:rPr>
          <w:u w:val="single"/>
        </w:rPr>
        <w:tab/>
      </w:r>
    </w:p>
    <w:p w:rsidR="00D25E8E" w:rsidRPr="006009F6" w:rsidRDefault="00D25E8E" w:rsidP="00D25E8E">
      <w:pPr>
        <w:jc w:val="both"/>
      </w:pP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 w:rsidRPr="006009F6">
        <w:rPr>
          <w:u w:val="single"/>
        </w:rPr>
        <w:tab/>
      </w:r>
      <w:r>
        <w:rPr>
          <w:u w:val="single"/>
        </w:rPr>
        <w:tab/>
      </w:r>
    </w:p>
    <w:p w:rsidR="00D25E8E" w:rsidRPr="006009F6" w:rsidRDefault="00D25E8E" w:rsidP="00D25E8E">
      <w:pPr>
        <w:rPr>
          <w:u w:val="single"/>
        </w:rPr>
      </w:pPr>
    </w:p>
    <w:p w:rsidR="00D25E8E" w:rsidRPr="006009F6" w:rsidRDefault="00D25E8E" w:rsidP="00D25E8E">
      <w:pPr>
        <w:jc w:val="both"/>
      </w:pPr>
    </w:p>
    <w:p w:rsidR="00D25E8E" w:rsidRPr="006009F6" w:rsidRDefault="00D25E8E" w:rsidP="00D25E8E"/>
    <w:p w:rsidR="00D25E8E" w:rsidRPr="006009F6" w:rsidRDefault="00D25E8E" w:rsidP="00D25E8E">
      <w:r w:rsidRPr="006009F6">
        <w:t>Проект принял: ___________________ Дата ______________</w:t>
      </w:r>
    </w:p>
    <w:p w:rsidR="00D25E8E" w:rsidRPr="00C55B05" w:rsidRDefault="00D25E8E" w:rsidP="00D25E8E">
      <w:pPr>
        <w:pStyle w:val="21"/>
        <w:spacing w:line="240" w:lineRule="auto"/>
        <w:ind w:firstLine="426"/>
        <w:jc w:val="right"/>
        <w:rPr>
          <w:spacing w:val="-2"/>
        </w:rPr>
      </w:pPr>
    </w:p>
    <w:p w:rsidR="00780D71" w:rsidRDefault="00513A1C" w:rsidP="007E5EE7">
      <w:pPr>
        <w:widowControl/>
        <w:shd w:val="clear" w:color="auto" w:fill="FFFFFF"/>
        <w:jc w:val="both"/>
        <w:rPr>
          <w:bCs/>
          <w:color w:val="323232"/>
          <w:spacing w:val="0"/>
        </w:rPr>
      </w:pPr>
      <w:r>
        <w:rPr>
          <w:bCs/>
          <w:noProof/>
          <w:color w:val="323232"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6.4pt;margin-top:608.8pt;width:15.6pt;height:66.6pt;z-index:251661312" filled="f" stroked="f">
            <v:textbox style="layout-flow:vertical;mso-layout-flow-alt:bottom-to-top;mso-next-textbox:#_x0000_s1034">
              <w:txbxContent>
                <w:p w:rsidR="000E1F04" w:rsidRDefault="000E1F04">
                  <w:r>
                    <w:t>улица</w:t>
                  </w:r>
                </w:p>
              </w:txbxContent>
            </v:textbox>
          </v:shape>
        </w:pict>
      </w:r>
      <w:r>
        <w:rPr>
          <w:bCs/>
          <w:noProof/>
          <w:color w:val="323232"/>
          <w:spacing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2pt;margin-top:688.6pt;width:260.8pt;height:0;z-index:251659264" o:connectortype="straight" strokecolor="red" strokeweight="1pt"/>
        </w:pict>
      </w:r>
    </w:p>
    <w:sectPr w:rsidR="00780D71" w:rsidSect="00D25E8E">
      <w:pgSz w:w="11907" w:h="16840" w:code="9"/>
      <w:pgMar w:top="1134" w:right="850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73" w:rsidRDefault="007B4073" w:rsidP="00D25E8E">
      <w:r>
        <w:separator/>
      </w:r>
    </w:p>
  </w:endnote>
  <w:endnote w:type="continuationSeparator" w:id="0">
    <w:p w:rsidR="007B4073" w:rsidRDefault="007B4073" w:rsidP="00D2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73" w:rsidRDefault="007B4073" w:rsidP="00D25E8E">
      <w:r>
        <w:separator/>
      </w:r>
    </w:p>
  </w:footnote>
  <w:footnote w:type="continuationSeparator" w:id="0">
    <w:p w:rsidR="007B4073" w:rsidRDefault="007B4073" w:rsidP="00D25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127"/>
    </w:sdtPr>
    <w:sdtContent>
      <w:p w:rsidR="00D25E8E" w:rsidRDefault="00513A1C">
        <w:pPr>
          <w:pStyle w:val="af6"/>
          <w:jc w:val="right"/>
        </w:pPr>
        <w:fldSimple w:instr=" PAGE   \* MERGEFORMAT ">
          <w:r w:rsidR="00DE4CF0">
            <w:rPr>
              <w:noProof/>
            </w:rPr>
            <w:t>3</w:t>
          </w:r>
        </w:fldSimple>
      </w:p>
    </w:sdtContent>
  </w:sdt>
  <w:p w:rsidR="00D25E8E" w:rsidRDefault="00D25E8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1873"/>
    </w:sdtPr>
    <w:sdtContent>
      <w:p w:rsidR="00700C83" w:rsidRDefault="00513A1C">
        <w:pPr>
          <w:pStyle w:val="af6"/>
          <w:jc w:val="right"/>
        </w:pPr>
        <w:fldSimple w:instr=" PAGE   \* MERGEFORMAT ">
          <w:r w:rsidR="00700C83">
            <w:rPr>
              <w:noProof/>
            </w:rPr>
            <w:t>3</w:t>
          </w:r>
        </w:fldSimple>
      </w:p>
    </w:sdtContent>
  </w:sdt>
  <w:p w:rsidR="00700C83" w:rsidRDefault="00700C8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4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18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doNotHyphenateCaps/>
  <w:drawingGridHorizontalSpacing w:val="13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67D7"/>
    <w:rsid w:val="000002BE"/>
    <w:rsid w:val="00023203"/>
    <w:rsid w:val="0003395D"/>
    <w:rsid w:val="00040432"/>
    <w:rsid w:val="0004412B"/>
    <w:rsid w:val="000548AA"/>
    <w:rsid w:val="00067A75"/>
    <w:rsid w:val="00067E9E"/>
    <w:rsid w:val="00081AD1"/>
    <w:rsid w:val="00085D73"/>
    <w:rsid w:val="00091070"/>
    <w:rsid w:val="000A5916"/>
    <w:rsid w:val="000C0EE5"/>
    <w:rsid w:val="000C3A2B"/>
    <w:rsid w:val="000E1F04"/>
    <w:rsid w:val="000F7F72"/>
    <w:rsid w:val="00100961"/>
    <w:rsid w:val="001117C5"/>
    <w:rsid w:val="00117D9A"/>
    <w:rsid w:val="001407E4"/>
    <w:rsid w:val="001530ED"/>
    <w:rsid w:val="00161633"/>
    <w:rsid w:val="00162181"/>
    <w:rsid w:val="00166412"/>
    <w:rsid w:val="001850DF"/>
    <w:rsid w:val="00196BDA"/>
    <w:rsid w:val="001A09D4"/>
    <w:rsid w:val="001A697A"/>
    <w:rsid w:val="001B1010"/>
    <w:rsid w:val="001C1C32"/>
    <w:rsid w:val="001D03C5"/>
    <w:rsid w:val="001E3B5B"/>
    <w:rsid w:val="001E49D9"/>
    <w:rsid w:val="001E5681"/>
    <w:rsid w:val="001F275C"/>
    <w:rsid w:val="002048E4"/>
    <w:rsid w:val="002166FD"/>
    <w:rsid w:val="00223FFE"/>
    <w:rsid w:val="002328E6"/>
    <w:rsid w:val="00237F80"/>
    <w:rsid w:val="00244FBA"/>
    <w:rsid w:val="002459E9"/>
    <w:rsid w:val="0025013B"/>
    <w:rsid w:val="002579E2"/>
    <w:rsid w:val="0026089F"/>
    <w:rsid w:val="002635D3"/>
    <w:rsid w:val="00265D13"/>
    <w:rsid w:val="002739B2"/>
    <w:rsid w:val="002806EC"/>
    <w:rsid w:val="00292DD3"/>
    <w:rsid w:val="002B1CEA"/>
    <w:rsid w:val="002D4F03"/>
    <w:rsid w:val="002E0097"/>
    <w:rsid w:val="002E0260"/>
    <w:rsid w:val="002F1CA9"/>
    <w:rsid w:val="002F28F4"/>
    <w:rsid w:val="00312665"/>
    <w:rsid w:val="003138AB"/>
    <w:rsid w:val="003178A6"/>
    <w:rsid w:val="0032053C"/>
    <w:rsid w:val="0032167A"/>
    <w:rsid w:val="00327D38"/>
    <w:rsid w:val="003309B3"/>
    <w:rsid w:val="0034395B"/>
    <w:rsid w:val="00350E14"/>
    <w:rsid w:val="003520E0"/>
    <w:rsid w:val="00363608"/>
    <w:rsid w:val="00365030"/>
    <w:rsid w:val="00365E35"/>
    <w:rsid w:val="0037351E"/>
    <w:rsid w:val="00376A7C"/>
    <w:rsid w:val="003B625E"/>
    <w:rsid w:val="003C0155"/>
    <w:rsid w:val="003E07DF"/>
    <w:rsid w:val="003F0E8E"/>
    <w:rsid w:val="0040302D"/>
    <w:rsid w:val="00405F5D"/>
    <w:rsid w:val="00414F0E"/>
    <w:rsid w:val="00424059"/>
    <w:rsid w:val="00426A2A"/>
    <w:rsid w:val="0043685A"/>
    <w:rsid w:val="004430F8"/>
    <w:rsid w:val="00443AC7"/>
    <w:rsid w:val="004471BA"/>
    <w:rsid w:val="00447FDD"/>
    <w:rsid w:val="00454CF7"/>
    <w:rsid w:val="00454FB3"/>
    <w:rsid w:val="00460EFC"/>
    <w:rsid w:val="00463C0F"/>
    <w:rsid w:val="004659B8"/>
    <w:rsid w:val="004708F2"/>
    <w:rsid w:val="004767B5"/>
    <w:rsid w:val="00493AA9"/>
    <w:rsid w:val="004A63E9"/>
    <w:rsid w:val="004B5542"/>
    <w:rsid w:val="004B613F"/>
    <w:rsid w:val="004B78A5"/>
    <w:rsid w:val="004C6B6D"/>
    <w:rsid w:val="004D356E"/>
    <w:rsid w:val="004F5239"/>
    <w:rsid w:val="00513A1C"/>
    <w:rsid w:val="00513C13"/>
    <w:rsid w:val="00522CD0"/>
    <w:rsid w:val="0053436E"/>
    <w:rsid w:val="00564086"/>
    <w:rsid w:val="005648F7"/>
    <w:rsid w:val="00571C1C"/>
    <w:rsid w:val="00573DDA"/>
    <w:rsid w:val="00584F96"/>
    <w:rsid w:val="00595706"/>
    <w:rsid w:val="00595A61"/>
    <w:rsid w:val="005A058F"/>
    <w:rsid w:val="005D1C14"/>
    <w:rsid w:val="005D682D"/>
    <w:rsid w:val="005E17DD"/>
    <w:rsid w:val="005E3646"/>
    <w:rsid w:val="005F384C"/>
    <w:rsid w:val="005F54E6"/>
    <w:rsid w:val="00607161"/>
    <w:rsid w:val="006107AA"/>
    <w:rsid w:val="006305F1"/>
    <w:rsid w:val="00637487"/>
    <w:rsid w:val="00637616"/>
    <w:rsid w:val="00640057"/>
    <w:rsid w:val="00642E04"/>
    <w:rsid w:val="00650DAD"/>
    <w:rsid w:val="00654157"/>
    <w:rsid w:val="00672F19"/>
    <w:rsid w:val="00676C6B"/>
    <w:rsid w:val="0068359B"/>
    <w:rsid w:val="00686647"/>
    <w:rsid w:val="00691B1F"/>
    <w:rsid w:val="00696467"/>
    <w:rsid w:val="006B08C9"/>
    <w:rsid w:val="006C1D83"/>
    <w:rsid w:val="006C3F9A"/>
    <w:rsid w:val="006E7AA4"/>
    <w:rsid w:val="00700C83"/>
    <w:rsid w:val="007015FF"/>
    <w:rsid w:val="007070B9"/>
    <w:rsid w:val="00711872"/>
    <w:rsid w:val="00713A79"/>
    <w:rsid w:val="0072129C"/>
    <w:rsid w:val="00722872"/>
    <w:rsid w:val="00723ECA"/>
    <w:rsid w:val="00734C49"/>
    <w:rsid w:val="00736079"/>
    <w:rsid w:val="007534CE"/>
    <w:rsid w:val="007573FB"/>
    <w:rsid w:val="007651DE"/>
    <w:rsid w:val="007666BE"/>
    <w:rsid w:val="00771AD0"/>
    <w:rsid w:val="007724CD"/>
    <w:rsid w:val="0078005E"/>
    <w:rsid w:val="00780D71"/>
    <w:rsid w:val="00794C34"/>
    <w:rsid w:val="0079536D"/>
    <w:rsid w:val="007B2C3B"/>
    <w:rsid w:val="007B4073"/>
    <w:rsid w:val="007B54B8"/>
    <w:rsid w:val="007B5F5A"/>
    <w:rsid w:val="007C2E3B"/>
    <w:rsid w:val="007C60C8"/>
    <w:rsid w:val="007C6A30"/>
    <w:rsid w:val="007D792D"/>
    <w:rsid w:val="007E5EE7"/>
    <w:rsid w:val="007E6F10"/>
    <w:rsid w:val="007F6060"/>
    <w:rsid w:val="00800776"/>
    <w:rsid w:val="00805EC7"/>
    <w:rsid w:val="00814579"/>
    <w:rsid w:val="00825C9F"/>
    <w:rsid w:val="00831755"/>
    <w:rsid w:val="00836DAC"/>
    <w:rsid w:val="00843EBB"/>
    <w:rsid w:val="00847606"/>
    <w:rsid w:val="0086753C"/>
    <w:rsid w:val="00872C83"/>
    <w:rsid w:val="00894F29"/>
    <w:rsid w:val="00897866"/>
    <w:rsid w:val="008A5864"/>
    <w:rsid w:val="008D00DA"/>
    <w:rsid w:val="008D15CC"/>
    <w:rsid w:val="008D4060"/>
    <w:rsid w:val="008D5C25"/>
    <w:rsid w:val="008D7A07"/>
    <w:rsid w:val="008F05E2"/>
    <w:rsid w:val="0090227C"/>
    <w:rsid w:val="009325AA"/>
    <w:rsid w:val="00935488"/>
    <w:rsid w:val="009623B8"/>
    <w:rsid w:val="009640AC"/>
    <w:rsid w:val="00966700"/>
    <w:rsid w:val="00966DF0"/>
    <w:rsid w:val="00973334"/>
    <w:rsid w:val="00981294"/>
    <w:rsid w:val="00984ACA"/>
    <w:rsid w:val="009864DB"/>
    <w:rsid w:val="00997CB6"/>
    <w:rsid w:val="00997D55"/>
    <w:rsid w:val="009A2D99"/>
    <w:rsid w:val="009A495A"/>
    <w:rsid w:val="009B44F4"/>
    <w:rsid w:val="009C31C1"/>
    <w:rsid w:val="009C3561"/>
    <w:rsid w:val="009C6C21"/>
    <w:rsid w:val="009D52A7"/>
    <w:rsid w:val="009D79FF"/>
    <w:rsid w:val="009E6216"/>
    <w:rsid w:val="009F1EED"/>
    <w:rsid w:val="00A07040"/>
    <w:rsid w:val="00A10085"/>
    <w:rsid w:val="00A10A12"/>
    <w:rsid w:val="00A12AB7"/>
    <w:rsid w:val="00A26263"/>
    <w:rsid w:val="00A33E32"/>
    <w:rsid w:val="00A4444E"/>
    <w:rsid w:val="00A45BBD"/>
    <w:rsid w:val="00A5057C"/>
    <w:rsid w:val="00A613EE"/>
    <w:rsid w:val="00A6301A"/>
    <w:rsid w:val="00A727A9"/>
    <w:rsid w:val="00A81F54"/>
    <w:rsid w:val="00A85196"/>
    <w:rsid w:val="00A92CCF"/>
    <w:rsid w:val="00A938C3"/>
    <w:rsid w:val="00AA230D"/>
    <w:rsid w:val="00AA4FD5"/>
    <w:rsid w:val="00AB6388"/>
    <w:rsid w:val="00AC7F6F"/>
    <w:rsid w:val="00AD106E"/>
    <w:rsid w:val="00AD21BE"/>
    <w:rsid w:val="00AD5F80"/>
    <w:rsid w:val="00AD6507"/>
    <w:rsid w:val="00AF5BEE"/>
    <w:rsid w:val="00B05D90"/>
    <w:rsid w:val="00B16699"/>
    <w:rsid w:val="00B22956"/>
    <w:rsid w:val="00B23892"/>
    <w:rsid w:val="00B35608"/>
    <w:rsid w:val="00B40354"/>
    <w:rsid w:val="00B405B7"/>
    <w:rsid w:val="00B41E20"/>
    <w:rsid w:val="00B42DE7"/>
    <w:rsid w:val="00B4418D"/>
    <w:rsid w:val="00B57B08"/>
    <w:rsid w:val="00B6605D"/>
    <w:rsid w:val="00B66FC0"/>
    <w:rsid w:val="00B70EA8"/>
    <w:rsid w:val="00B80B23"/>
    <w:rsid w:val="00BD0BA6"/>
    <w:rsid w:val="00BD35F2"/>
    <w:rsid w:val="00BF5736"/>
    <w:rsid w:val="00C03EB6"/>
    <w:rsid w:val="00C265EC"/>
    <w:rsid w:val="00C369B2"/>
    <w:rsid w:val="00C7451C"/>
    <w:rsid w:val="00C86044"/>
    <w:rsid w:val="00C904AA"/>
    <w:rsid w:val="00C94948"/>
    <w:rsid w:val="00C95CB0"/>
    <w:rsid w:val="00CB2FE0"/>
    <w:rsid w:val="00CB3C32"/>
    <w:rsid w:val="00CD4F1E"/>
    <w:rsid w:val="00CE0030"/>
    <w:rsid w:val="00D02A27"/>
    <w:rsid w:val="00D05BFF"/>
    <w:rsid w:val="00D259B1"/>
    <w:rsid w:val="00D25E8E"/>
    <w:rsid w:val="00D45802"/>
    <w:rsid w:val="00D567D7"/>
    <w:rsid w:val="00D571BE"/>
    <w:rsid w:val="00DB04D4"/>
    <w:rsid w:val="00DB0A73"/>
    <w:rsid w:val="00DB39C0"/>
    <w:rsid w:val="00DB57A9"/>
    <w:rsid w:val="00DB66AB"/>
    <w:rsid w:val="00DC7672"/>
    <w:rsid w:val="00DE09D8"/>
    <w:rsid w:val="00DE4371"/>
    <w:rsid w:val="00DE4CF0"/>
    <w:rsid w:val="00DE545E"/>
    <w:rsid w:val="00DE6D60"/>
    <w:rsid w:val="00DE77B2"/>
    <w:rsid w:val="00DF339B"/>
    <w:rsid w:val="00E01948"/>
    <w:rsid w:val="00E073A7"/>
    <w:rsid w:val="00E2487F"/>
    <w:rsid w:val="00E32C36"/>
    <w:rsid w:val="00E36735"/>
    <w:rsid w:val="00E57C60"/>
    <w:rsid w:val="00E656C0"/>
    <w:rsid w:val="00E8087E"/>
    <w:rsid w:val="00E82B16"/>
    <w:rsid w:val="00E877FF"/>
    <w:rsid w:val="00E93B57"/>
    <w:rsid w:val="00EC045E"/>
    <w:rsid w:val="00ED0D88"/>
    <w:rsid w:val="00ED386B"/>
    <w:rsid w:val="00EE00E3"/>
    <w:rsid w:val="00EE43E0"/>
    <w:rsid w:val="00EE4745"/>
    <w:rsid w:val="00EF7994"/>
    <w:rsid w:val="00F26191"/>
    <w:rsid w:val="00F273DC"/>
    <w:rsid w:val="00F4722F"/>
    <w:rsid w:val="00F54670"/>
    <w:rsid w:val="00F76B02"/>
    <w:rsid w:val="00F837E4"/>
    <w:rsid w:val="00F87DD1"/>
    <w:rsid w:val="00FA7ECD"/>
    <w:rsid w:val="00FB132F"/>
    <w:rsid w:val="00FB1A81"/>
    <w:rsid w:val="00FF1B61"/>
    <w:rsid w:val="00FF22B3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-4"/>
        <w:kern w:val="2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16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100961"/>
    <w:pPr>
      <w:keepNext/>
      <w:widowControl/>
      <w:autoSpaceDE/>
      <w:autoSpaceDN/>
      <w:adjustRightInd/>
      <w:jc w:val="both"/>
      <w:outlineLvl w:val="0"/>
    </w:pPr>
    <w:rPr>
      <w:rFonts w:ascii="Arial" w:hAnsi="Arial"/>
      <w:i/>
      <w:sz w:val="24"/>
      <w:szCs w:val="24"/>
    </w:rPr>
  </w:style>
  <w:style w:type="paragraph" w:styleId="2">
    <w:name w:val="heading 2"/>
    <w:basedOn w:val="a0"/>
    <w:link w:val="20"/>
    <w:qFormat/>
    <w:rsid w:val="0010096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100961"/>
    <w:pPr>
      <w:keepNext/>
      <w:widowControl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qFormat/>
    <w:rsid w:val="00100961"/>
    <w:pPr>
      <w:keepNext/>
      <w:widowControl/>
      <w:autoSpaceDE/>
      <w:autoSpaceDN/>
      <w:adjustRightInd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qFormat/>
    <w:rsid w:val="0010096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1E3B5B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E07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0"/>
    <w:link w:val="a7"/>
    <w:qFormat/>
    <w:rsid w:val="00B4418D"/>
    <w:pPr>
      <w:widowControl/>
      <w:autoSpaceDE/>
      <w:autoSpaceDN/>
      <w:adjustRightInd/>
      <w:jc w:val="center"/>
    </w:pPr>
    <w:rPr>
      <w:b/>
      <w:bCs/>
    </w:rPr>
  </w:style>
  <w:style w:type="paragraph" w:styleId="21">
    <w:name w:val="Body Text Indent 2"/>
    <w:basedOn w:val="a0"/>
    <w:rsid w:val="00B2389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31">
    <w:name w:val="Body Text Indent 3"/>
    <w:basedOn w:val="a0"/>
    <w:link w:val="32"/>
    <w:rsid w:val="001009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00961"/>
    <w:rPr>
      <w:sz w:val="16"/>
      <w:szCs w:val="16"/>
    </w:rPr>
  </w:style>
  <w:style w:type="paragraph" w:styleId="22">
    <w:name w:val="Body Text 2"/>
    <w:basedOn w:val="a0"/>
    <w:link w:val="23"/>
    <w:rsid w:val="0010096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00961"/>
  </w:style>
  <w:style w:type="character" w:customStyle="1" w:styleId="10">
    <w:name w:val="Заголовок 1 Знак"/>
    <w:basedOn w:val="a1"/>
    <w:link w:val="1"/>
    <w:rsid w:val="00100961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100961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100961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100961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100961"/>
    <w:rPr>
      <w:b/>
      <w:bCs/>
      <w:sz w:val="22"/>
      <w:szCs w:val="22"/>
    </w:rPr>
  </w:style>
  <w:style w:type="paragraph" w:customStyle="1" w:styleId="11">
    <w:name w:val="Обычный1"/>
    <w:rsid w:val="00100961"/>
    <w:rPr>
      <w:sz w:val="24"/>
    </w:rPr>
  </w:style>
  <w:style w:type="paragraph" w:customStyle="1" w:styleId="ConsNormal">
    <w:name w:val="ConsNormal"/>
    <w:rsid w:val="001009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Plain Text"/>
    <w:basedOn w:val="a0"/>
    <w:link w:val="a9"/>
    <w:rsid w:val="00100961"/>
    <w:pPr>
      <w:widowControl/>
      <w:autoSpaceDE/>
      <w:autoSpaceDN/>
      <w:adjustRightInd/>
    </w:pPr>
    <w:rPr>
      <w:rFonts w:ascii="Courier New" w:hAnsi="Courier New"/>
      <w:szCs w:val="24"/>
    </w:rPr>
  </w:style>
  <w:style w:type="character" w:customStyle="1" w:styleId="a9">
    <w:name w:val="Текст Знак"/>
    <w:basedOn w:val="a1"/>
    <w:link w:val="a8"/>
    <w:rsid w:val="00100961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100961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1"/>
    <w:link w:val="33"/>
    <w:rsid w:val="00100961"/>
    <w:rPr>
      <w:sz w:val="24"/>
      <w:szCs w:val="24"/>
    </w:rPr>
  </w:style>
  <w:style w:type="paragraph" w:styleId="aa">
    <w:name w:val="Body Text Indent"/>
    <w:basedOn w:val="a0"/>
    <w:link w:val="ab"/>
    <w:rsid w:val="00100961"/>
    <w:pPr>
      <w:widowControl/>
      <w:autoSpaceDE/>
      <w:autoSpaceDN/>
      <w:adjustRightInd/>
      <w:spacing w:line="360" w:lineRule="auto"/>
      <w:ind w:left="708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100961"/>
    <w:rPr>
      <w:rFonts w:ascii="Arial" w:hAnsi="Arial"/>
      <w:sz w:val="24"/>
      <w:szCs w:val="24"/>
    </w:rPr>
  </w:style>
  <w:style w:type="character" w:styleId="ac">
    <w:name w:val="page number"/>
    <w:basedOn w:val="a1"/>
    <w:rsid w:val="00100961"/>
  </w:style>
  <w:style w:type="paragraph" w:styleId="ad">
    <w:name w:val="footer"/>
    <w:basedOn w:val="a0"/>
    <w:link w:val="ae"/>
    <w:rsid w:val="00100961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rsid w:val="00100961"/>
    <w:rPr>
      <w:sz w:val="24"/>
      <w:szCs w:val="24"/>
    </w:rPr>
  </w:style>
  <w:style w:type="paragraph" w:customStyle="1" w:styleId="ConsNonformat">
    <w:name w:val="ConsNonformat"/>
    <w:rsid w:val="001009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Document Map"/>
    <w:basedOn w:val="a0"/>
    <w:link w:val="af0"/>
    <w:rsid w:val="00100961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0">
    <w:name w:val="Схема документа Знак"/>
    <w:basedOn w:val="a1"/>
    <w:link w:val="af"/>
    <w:rsid w:val="00100961"/>
    <w:rPr>
      <w:rFonts w:ascii="Tahoma" w:hAnsi="Tahoma" w:cs="Tahoma"/>
      <w:sz w:val="24"/>
      <w:szCs w:val="24"/>
      <w:shd w:val="clear" w:color="auto" w:fill="000080"/>
    </w:rPr>
  </w:style>
  <w:style w:type="paragraph" w:styleId="af1">
    <w:name w:val="Normal (Web)"/>
    <w:basedOn w:val="a0"/>
    <w:rsid w:val="0010096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2">
    <w:name w:val="Hyperlink"/>
    <w:basedOn w:val="a1"/>
    <w:rsid w:val="00100961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3">
    <w:name w:val="Название предприятия"/>
    <w:basedOn w:val="a0"/>
    <w:next w:val="af4"/>
    <w:rsid w:val="00100961"/>
    <w:pPr>
      <w:widowControl/>
      <w:autoSpaceDE/>
      <w:autoSpaceDN/>
      <w:adjustRightInd/>
      <w:spacing w:before="100" w:after="600" w:line="600" w:lineRule="atLeast"/>
      <w:ind w:left="840" w:right="-360"/>
    </w:pPr>
    <w:rPr>
      <w:spacing w:val="-34"/>
      <w:sz w:val="60"/>
      <w:lang w:eastAsia="en-US" w:bidi="he-IL"/>
    </w:rPr>
  </w:style>
  <w:style w:type="paragraph" w:styleId="af4">
    <w:name w:val="Date"/>
    <w:basedOn w:val="a0"/>
    <w:next w:val="a0"/>
    <w:link w:val="af5"/>
    <w:rsid w:val="00100961"/>
    <w:pPr>
      <w:widowControl/>
      <w:autoSpaceDE/>
      <w:autoSpaceDN/>
      <w:adjustRightInd/>
    </w:pPr>
    <w:rPr>
      <w:sz w:val="24"/>
      <w:szCs w:val="24"/>
    </w:rPr>
  </w:style>
  <w:style w:type="character" w:customStyle="1" w:styleId="af5">
    <w:name w:val="Дата Знак"/>
    <w:basedOn w:val="a1"/>
    <w:link w:val="af4"/>
    <w:rsid w:val="00100961"/>
    <w:rPr>
      <w:sz w:val="24"/>
      <w:szCs w:val="24"/>
    </w:rPr>
  </w:style>
  <w:style w:type="paragraph" w:styleId="af6">
    <w:name w:val="header"/>
    <w:basedOn w:val="a0"/>
    <w:link w:val="af7"/>
    <w:uiPriority w:val="99"/>
    <w:rsid w:val="0010096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100961"/>
    <w:rPr>
      <w:sz w:val="24"/>
      <w:szCs w:val="24"/>
    </w:rPr>
  </w:style>
  <w:style w:type="paragraph" w:customStyle="1" w:styleId="12">
    <w:name w:val="З1"/>
    <w:basedOn w:val="a0"/>
    <w:next w:val="a0"/>
    <w:rsid w:val="00100961"/>
    <w:pPr>
      <w:widowControl/>
      <w:autoSpaceDE/>
      <w:autoSpaceDN/>
      <w:adjustRightInd/>
      <w:spacing w:line="360" w:lineRule="auto"/>
      <w:ind w:firstLine="748"/>
      <w:jc w:val="both"/>
    </w:pPr>
    <w:rPr>
      <w:b/>
      <w:snapToGrid w:val="0"/>
      <w:sz w:val="24"/>
      <w:szCs w:val="24"/>
    </w:rPr>
  </w:style>
  <w:style w:type="paragraph" w:customStyle="1" w:styleId="ConsTitle">
    <w:name w:val="ConsTitle"/>
    <w:rsid w:val="00100961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8">
    <w:name w:val="caption"/>
    <w:basedOn w:val="a0"/>
    <w:next w:val="a0"/>
    <w:qFormat/>
    <w:rsid w:val="00100961"/>
    <w:pPr>
      <w:widowControl/>
      <w:autoSpaceDE/>
      <w:autoSpaceDN/>
      <w:adjustRightInd/>
      <w:jc w:val="center"/>
    </w:pPr>
    <w:rPr>
      <w:b/>
      <w:sz w:val="32"/>
    </w:rPr>
  </w:style>
  <w:style w:type="paragraph" w:styleId="a">
    <w:name w:val="List Bullet"/>
    <w:basedOn w:val="a0"/>
    <w:autoRedefine/>
    <w:rsid w:val="00100961"/>
    <w:pPr>
      <w:widowControl/>
      <w:numPr>
        <w:numId w:val="16"/>
      </w:numPr>
      <w:autoSpaceDE/>
      <w:autoSpaceDN/>
      <w:adjustRightInd/>
    </w:pPr>
    <w:rPr>
      <w:sz w:val="24"/>
    </w:rPr>
  </w:style>
  <w:style w:type="paragraph" w:customStyle="1" w:styleId="13">
    <w:name w:val="Обычный1"/>
    <w:rsid w:val="00100961"/>
    <w:rPr>
      <w:sz w:val="24"/>
    </w:rPr>
  </w:style>
  <w:style w:type="paragraph" w:styleId="af9">
    <w:name w:val="Balloon Text"/>
    <w:basedOn w:val="a0"/>
    <w:link w:val="afa"/>
    <w:rsid w:val="004A63E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4A63E9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1"/>
    <w:link w:val="a6"/>
    <w:rsid w:val="0031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68A0FD-94D7-4079-8D73-AEC4CC9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своение наименования</vt:lpstr>
    </vt:vector>
  </TitlesOfParts>
  <Company>HOME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воение наименования</dc:title>
  <dc:creator>ShiloD</dc:creator>
  <cp:lastModifiedBy>ShiloEA</cp:lastModifiedBy>
  <cp:revision>9</cp:revision>
  <cp:lastPrinted>2022-03-14T08:03:00Z</cp:lastPrinted>
  <dcterms:created xsi:type="dcterms:W3CDTF">2022-02-24T07:40:00Z</dcterms:created>
  <dcterms:modified xsi:type="dcterms:W3CDTF">2022-04-12T01:31:00Z</dcterms:modified>
</cp:coreProperties>
</file>